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1E20" w14:textId="77777777"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A3 : D</w:t>
      </w:r>
      <w:r w:rsidRPr="00A716CC">
        <w:rPr>
          <w:rStyle w:val="Accentuation"/>
        </w:rPr>
        <w:t xml:space="preserve">emande d’autorisation d’inscription à </w:t>
      </w:r>
      <w:r>
        <w:rPr>
          <w:rStyle w:val="Accentuation"/>
        </w:rPr>
        <w:t>l’habilitation à diriger des recherches</w:t>
      </w:r>
    </w:p>
    <w:p w14:paraId="6C30AC5B" w14:textId="4928F2EA" w:rsidR="00C97C17" w:rsidRPr="00662A2E" w:rsidRDefault="006424E5" w:rsidP="00192561">
      <w:pPr>
        <w:pStyle w:val="Corpsdetexte"/>
        <w:rPr>
          <w:b/>
          <w:color w:val="63003C"/>
        </w:rPr>
      </w:pPr>
      <w:r w:rsidRPr="00662A2E">
        <w:rPr>
          <w:b/>
          <w:color w:val="63003C"/>
        </w:rPr>
        <w:t xml:space="preserve">Les dossiers complets de demande doivent parvenir à l’adresse </w:t>
      </w:r>
      <w:hyperlink r:id="rId8" w:history="1">
        <w:r w:rsidRPr="00662A2E">
          <w:rPr>
            <w:rStyle w:val="Lienhypertexte"/>
            <w:b/>
            <w:color w:val="63003C"/>
          </w:rPr>
          <w:t>hdr@universite-paris-saclay.fr</w:t>
        </w:r>
      </w:hyperlink>
      <w:r w:rsidRPr="00662A2E">
        <w:rPr>
          <w:b/>
          <w:color w:val="63003C"/>
        </w:rPr>
        <w:t xml:space="preserve"> au moins </w:t>
      </w:r>
      <w:r w:rsidR="00B016FA" w:rsidRPr="00662A2E">
        <w:rPr>
          <w:b/>
          <w:color w:val="63003C"/>
        </w:rPr>
        <w:t>quatre</w:t>
      </w:r>
      <w:r w:rsidRPr="00662A2E">
        <w:rPr>
          <w:b/>
          <w:color w:val="63003C"/>
        </w:rPr>
        <w:t xml:space="preserve"> semaines avant la date d’une séance de la commission de recherche du conseil académique pour pouvoir y être examinés.</w:t>
      </w:r>
    </w:p>
    <w:p w14:paraId="22510D48" w14:textId="77777777" w:rsidR="00493E33" w:rsidRPr="00662A2E" w:rsidRDefault="00493E33" w:rsidP="00192561">
      <w:pPr>
        <w:pStyle w:val="Corpsdetexte"/>
        <w:rPr>
          <w:b/>
          <w:color w:val="63003C"/>
        </w:rPr>
      </w:pPr>
      <w:r w:rsidRPr="00662A2E">
        <w:rPr>
          <w:b/>
          <w:color w:val="63003C"/>
        </w:rPr>
        <w:t xml:space="preserve">Dans tous les formulaires, merci de remplacer les mentions entre crochets par les informations </w:t>
      </w:r>
      <w:r w:rsidR="004C2CC7" w:rsidRPr="00662A2E">
        <w:rPr>
          <w:b/>
          <w:color w:val="63003C"/>
        </w:rPr>
        <w:t>adéquates</w:t>
      </w:r>
      <w:r w:rsidRPr="00662A2E">
        <w:rPr>
          <w:b/>
          <w:color w:val="63003C"/>
        </w:rPr>
        <w:t>.</w:t>
      </w:r>
    </w:p>
    <w:p w14:paraId="1A773E21" w14:textId="02DB738F" w:rsidR="00061C7D" w:rsidRDefault="00192561" w:rsidP="004C2CC7">
      <w:pPr>
        <w:pStyle w:val="Corpsdetexte"/>
      </w:pPr>
      <w:r w:rsidRPr="00EF2D47">
        <w:t xml:space="preserve">Je soussigné(e), </w:t>
      </w:r>
      <w:r>
        <w:rPr>
          <w:b/>
        </w:rPr>
        <w:t xml:space="preserve">[Prénom </w:t>
      </w:r>
      <w:r w:rsidR="00847473">
        <w:rPr>
          <w:b/>
        </w:rPr>
        <w:t xml:space="preserve">et </w:t>
      </w:r>
      <w:r>
        <w:rPr>
          <w:b/>
        </w:rPr>
        <w:t>Nom du candidat ou de la candidate]</w:t>
      </w:r>
      <w:r w:rsidRPr="00EF2D47">
        <w:rPr>
          <w:b/>
        </w:rPr>
        <w:t xml:space="preserve">, </w:t>
      </w:r>
      <w:r w:rsidRPr="00A53021">
        <w:t>né(e) le</w:t>
      </w:r>
      <w:r>
        <w:rPr>
          <w:b/>
        </w:rPr>
        <w:t xml:space="preserve"> [date de naissance]</w:t>
      </w:r>
      <w:r w:rsidRPr="00A53021">
        <w:t xml:space="preserve">, à </w:t>
      </w:r>
      <w:r>
        <w:rPr>
          <w:b/>
        </w:rPr>
        <w:t>[</w:t>
      </w:r>
      <w:r w:rsidR="00847473">
        <w:rPr>
          <w:b/>
        </w:rPr>
        <w:t>ville et pays</w:t>
      </w:r>
      <w:r>
        <w:rPr>
          <w:b/>
        </w:rPr>
        <w:t xml:space="preserve"> de naissance], </w:t>
      </w:r>
      <w:r>
        <w:t xml:space="preserve">déclare être titulaire d’un diplôme de doctorat et </w:t>
      </w:r>
      <w:r w:rsidRPr="00EF2D47">
        <w:t xml:space="preserve">sollicite </w:t>
      </w:r>
      <w:r>
        <w:t>une a</w:t>
      </w:r>
      <w:r w:rsidRPr="00EF2D47">
        <w:t>utorisation</w:t>
      </w:r>
      <w:r w:rsidR="00C97C17">
        <w:t xml:space="preserve"> d’inscription à l’U</w:t>
      </w:r>
      <w:r>
        <w:t>niversité Paris-Saclay pour obtenir une Habili</w:t>
      </w:r>
      <w:r w:rsidR="00061C7D">
        <w:t xml:space="preserve">tation à Diriger des Recherches </w:t>
      </w:r>
      <w:r w:rsidR="004C2CC7">
        <w:t>de l’Université Paris-Saclay.</w:t>
      </w:r>
      <w:r w:rsidR="00061C7D" w:rsidRPr="00EF2D47">
        <w:t xml:space="preserve"> </w:t>
      </w:r>
    </w:p>
    <w:p w14:paraId="08FF235B" w14:textId="60C7ED72" w:rsidR="00796BE7" w:rsidRPr="00796BE7" w:rsidRDefault="00796BE7" w:rsidP="004C2CC7">
      <w:pPr>
        <w:pStyle w:val="Corpsdetexte"/>
        <w:rPr>
          <w:i/>
        </w:rPr>
      </w:pPr>
      <w:r>
        <w:rPr>
          <w:i/>
        </w:rPr>
        <w:t>Date, Lieu</w:t>
      </w:r>
      <w:r w:rsidR="00847473">
        <w:rPr>
          <w:i/>
        </w:rPr>
        <w:t xml:space="preserve">, Nom, Prénom </w:t>
      </w:r>
      <w:r w:rsidRPr="00796BE7">
        <w:rPr>
          <w:i/>
        </w:rPr>
        <w:t xml:space="preserve">et </w:t>
      </w:r>
      <w:r w:rsidR="00847473">
        <w:rPr>
          <w:i/>
        </w:rPr>
        <w:t>Si</w:t>
      </w:r>
      <w:r w:rsidRPr="00796BE7">
        <w:rPr>
          <w:i/>
        </w:rPr>
        <w:t>gnature</w:t>
      </w:r>
    </w:p>
    <w:p w14:paraId="6685311D" w14:textId="7F834CC6" w:rsidR="00192561" w:rsidRDefault="00192561" w:rsidP="00192561">
      <w:pPr>
        <w:pStyle w:val="Corpsdetexte"/>
        <w:ind w:left="0"/>
        <w:rPr>
          <w:i/>
        </w:rPr>
      </w:pPr>
    </w:p>
    <w:p w14:paraId="329AB82A" w14:textId="77777777" w:rsidR="00796BE7" w:rsidRPr="007B44C1" w:rsidRDefault="00796BE7" w:rsidP="00192561">
      <w:pPr>
        <w:pStyle w:val="Corpsdetexte"/>
        <w:ind w:left="0"/>
        <w:rPr>
          <w:i/>
        </w:rPr>
      </w:pPr>
    </w:p>
    <w:p w14:paraId="1EBA17BA" w14:textId="77777777" w:rsidR="00192561" w:rsidRPr="006164F2" w:rsidRDefault="00192561" w:rsidP="00192561">
      <w:pPr>
        <w:pStyle w:val="Corpsdetexte"/>
        <w:rPr>
          <w:rStyle w:val="lev"/>
          <w:b w:val="0"/>
          <w:i/>
          <w:color w:val="000000" w:themeColor="text1"/>
          <w:sz w:val="20"/>
        </w:rPr>
      </w:pPr>
      <w:r w:rsidRPr="00B665F7">
        <w:rPr>
          <w:b/>
          <w:i/>
          <w:sz w:val="20"/>
        </w:rPr>
        <w:t>Remarque</w:t>
      </w:r>
      <w:r w:rsidRPr="00B665F7">
        <w:rPr>
          <w:sz w:val="20"/>
        </w:rPr>
        <w:t xml:space="preserve"> : </w:t>
      </w:r>
      <w:r>
        <w:rPr>
          <w:i/>
          <w:sz w:val="20"/>
        </w:rPr>
        <w:t>S</w:t>
      </w:r>
      <w:r w:rsidRPr="00B665F7">
        <w:rPr>
          <w:i/>
          <w:sz w:val="20"/>
        </w:rPr>
        <w:t xml:space="preserve">i le candidat ou la candidate n’était pas titulaire d’un doctorat, la validation d’un doctorat par les acquis de l’expérience (VAE) est </w:t>
      </w:r>
      <w:r>
        <w:rPr>
          <w:i/>
          <w:sz w:val="20"/>
        </w:rPr>
        <w:t xml:space="preserve">possible et est </w:t>
      </w:r>
      <w:r w:rsidRPr="00B665F7">
        <w:rPr>
          <w:i/>
          <w:sz w:val="20"/>
        </w:rPr>
        <w:t>proposée</w:t>
      </w:r>
      <w:r w:rsidR="00C97C17">
        <w:rPr>
          <w:i/>
          <w:sz w:val="20"/>
        </w:rPr>
        <w:t xml:space="preserve"> à l’U</w:t>
      </w:r>
      <w:r>
        <w:rPr>
          <w:i/>
          <w:sz w:val="20"/>
        </w:rPr>
        <w:t>niversité Paris-Saclay</w:t>
      </w:r>
      <w:r w:rsidRPr="00B665F7">
        <w:rPr>
          <w:i/>
          <w:sz w:val="20"/>
        </w:rPr>
        <w:t>.</w:t>
      </w:r>
    </w:p>
    <w:p w14:paraId="642D0D84" w14:textId="77777777" w:rsidR="00130E95" w:rsidRDefault="00130E95" w:rsidP="00192561">
      <w:pPr>
        <w:pStyle w:val="Corpsdetexte"/>
        <w:rPr>
          <w:rStyle w:val="lev"/>
        </w:rPr>
      </w:pPr>
    </w:p>
    <w:p w14:paraId="2F6C5DB7" w14:textId="77777777" w:rsidR="00192561" w:rsidRPr="008A7F42" w:rsidRDefault="00192561" w:rsidP="00192561">
      <w:pPr>
        <w:pStyle w:val="Corpsdetexte"/>
        <w:rPr>
          <w:rStyle w:val="lev"/>
        </w:rPr>
      </w:pPr>
      <w:r w:rsidRPr="008A7F42">
        <w:rPr>
          <w:rStyle w:val="lev"/>
        </w:rPr>
        <w:t xml:space="preserve">Avis </w:t>
      </w:r>
      <w:r w:rsidR="00AB2C77">
        <w:rPr>
          <w:rStyle w:val="lev"/>
        </w:rPr>
        <w:t>de l’unité de recherche d’appartenance du candidat</w:t>
      </w:r>
      <w:r>
        <w:rPr>
          <w:rStyle w:val="lev"/>
        </w:rPr>
        <w:t>,</w:t>
      </w:r>
    </w:p>
    <w:p w14:paraId="743DAC4C" w14:textId="47679F8C" w:rsidR="004D0B9A" w:rsidRDefault="00192561" w:rsidP="00192561">
      <w:pPr>
        <w:pStyle w:val="Corpsdetexte"/>
      </w:pPr>
      <w:r w:rsidRPr="00EF2D47">
        <w:t xml:space="preserve">Je soussigné(e), </w:t>
      </w:r>
      <w:r>
        <w:rPr>
          <w:b/>
        </w:rPr>
        <w:t xml:space="preserve">[Prénom </w:t>
      </w:r>
      <w:r w:rsidR="000D660B">
        <w:rPr>
          <w:b/>
        </w:rPr>
        <w:t xml:space="preserve">et </w:t>
      </w:r>
      <w:r>
        <w:rPr>
          <w:b/>
        </w:rPr>
        <w:t>Nom du directeur</w:t>
      </w:r>
      <w:r w:rsidR="00840625">
        <w:rPr>
          <w:b/>
        </w:rPr>
        <w:t xml:space="preserve"> ou de la directrice</w:t>
      </w:r>
      <w:r>
        <w:rPr>
          <w:b/>
        </w:rPr>
        <w:t xml:space="preserve"> de Labo</w:t>
      </w:r>
      <w:r w:rsidR="00840625">
        <w:rPr>
          <w:b/>
        </w:rPr>
        <w:t>ratoire</w:t>
      </w:r>
      <w:r>
        <w:rPr>
          <w:b/>
        </w:rPr>
        <w:t>]</w:t>
      </w:r>
      <w:r w:rsidRPr="00EF2D47">
        <w:t xml:space="preserve"> directeur</w:t>
      </w:r>
      <w:r>
        <w:t>/directrice</w:t>
      </w:r>
      <w:r w:rsidRPr="00EF2D47">
        <w:t xml:space="preserve"> de l’unité de recherche </w:t>
      </w:r>
      <w:r w:rsidRPr="00346F79">
        <w:rPr>
          <w:b/>
        </w:rPr>
        <w:t xml:space="preserve">[Nom du </w:t>
      </w:r>
      <w:proofErr w:type="spellStart"/>
      <w:r w:rsidRPr="00346F79">
        <w:rPr>
          <w:b/>
        </w:rPr>
        <w:t>Labo</w:t>
      </w:r>
      <w:r w:rsidR="00840625">
        <w:rPr>
          <w:b/>
        </w:rPr>
        <w:t>ratoirie</w:t>
      </w:r>
      <w:proofErr w:type="spellEnd"/>
      <w:r w:rsidRPr="00346F79">
        <w:rPr>
          <w:b/>
        </w:rPr>
        <w:t>]</w:t>
      </w:r>
      <w:r>
        <w:t xml:space="preserve">, déclare </w:t>
      </w:r>
    </w:p>
    <w:p w14:paraId="2FC37B86" w14:textId="77777777" w:rsidR="004D0B9A" w:rsidRDefault="00192561" w:rsidP="00192561">
      <w:pPr>
        <w:pStyle w:val="Corpsdetexte"/>
      </w:pPr>
      <w:proofErr w:type="gramStart"/>
      <w:r>
        <w:t>soutenir</w:t>
      </w:r>
      <w:proofErr w:type="gramEnd"/>
      <w:r>
        <w:t xml:space="preserve">/ne pas soutenir </w:t>
      </w:r>
    </w:p>
    <w:p w14:paraId="6B540A5F" w14:textId="6482D48C" w:rsidR="00192561" w:rsidRDefault="00192561" w:rsidP="00192561">
      <w:pPr>
        <w:pStyle w:val="Corpsdetexte"/>
      </w:pPr>
      <w:proofErr w:type="gramStart"/>
      <w:r>
        <w:t>la</w:t>
      </w:r>
      <w:proofErr w:type="gramEnd"/>
      <w:r>
        <w:t xml:space="preserve"> présente candidature et m’engage, si la demande aboutit, à ce que les frais associés au jury de soutenance soient pris en charge par l’unité de recherche</w:t>
      </w:r>
      <w:r w:rsidRPr="00EF2D47">
        <w:t xml:space="preserve"> </w:t>
      </w:r>
      <w:r>
        <w:t>que je dirige</w:t>
      </w:r>
      <w:r w:rsidR="00C97C17">
        <w:rPr>
          <w:rStyle w:val="Appelnotedebasdep"/>
        </w:rPr>
        <w:footnoteReference w:id="1"/>
      </w:r>
      <w:r w:rsidR="00AB2C77">
        <w:t>, ou à défaut par toute autre modalité décidée en accord avec le candidat/la candidate</w:t>
      </w:r>
      <w:r>
        <w:t>.</w:t>
      </w:r>
    </w:p>
    <w:p w14:paraId="3A5E2AD6" w14:textId="77777777" w:rsidR="00847473" w:rsidRPr="00796BE7" w:rsidRDefault="00847473" w:rsidP="00847473">
      <w:pPr>
        <w:pStyle w:val="Corpsdetexte"/>
        <w:rPr>
          <w:i/>
        </w:rPr>
      </w:pPr>
      <w:r>
        <w:rPr>
          <w:i/>
        </w:rPr>
        <w:t xml:space="preserve">Date, Lieu, Nom, Prénom </w:t>
      </w:r>
      <w:r w:rsidRPr="00796BE7">
        <w:rPr>
          <w:i/>
        </w:rPr>
        <w:t xml:space="preserve">et </w:t>
      </w:r>
      <w:r>
        <w:rPr>
          <w:i/>
        </w:rPr>
        <w:t>Si</w:t>
      </w:r>
      <w:r w:rsidRPr="00796BE7">
        <w:rPr>
          <w:i/>
        </w:rPr>
        <w:t>gnature</w:t>
      </w:r>
    </w:p>
    <w:p w14:paraId="0A20DCC0" w14:textId="70D599D5" w:rsidR="00796BE7" w:rsidRDefault="00796BE7" w:rsidP="00192561">
      <w:pPr>
        <w:pStyle w:val="Corpsdetexte"/>
      </w:pPr>
    </w:p>
    <w:p w14:paraId="4D7B64B5" w14:textId="77777777" w:rsidR="0008079D" w:rsidRDefault="0008079D" w:rsidP="00192561">
      <w:pPr>
        <w:pStyle w:val="Corpsdetexte"/>
      </w:pPr>
    </w:p>
    <w:p w14:paraId="442AD179" w14:textId="77777777" w:rsidR="00192561" w:rsidRPr="008A7F42" w:rsidRDefault="00192561" w:rsidP="00192561">
      <w:pPr>
        <w:pStyle w:val="Corpsdetexte"/>
        <w:rPr>
          <w:rStyle w:val="lev"/>
        </w:rPr>
      </w:pPr>
      <w:r>
        <w:rPr>
          <w:rStyle w:val="lev"/>
        </w:rPr>
        <w:lastRenderedPageBreak/>
        <w:t>Avis de l’écol</w:t>
      </w:r>
      <w:r w:rsidR="00C97C17">
        <w:rPr>
          <w:rStyle w:val="lev"/>
        </w:rPr>
        <w:t>e doctorale de l’U</w:t>
      </w:r>
      <w:r>
        <w:rPr>
          <w:rStyle w:val="lev"/>
        </w:rPr>
        <w:t>niversité Paris-Saclay pertinente,</w:t>
      </w:r>
    </w:p>
    <w:p w14:paraId="72CB96C8" w14:textId="0A6542B2" w:rsidR="00796BE7" w:rsidRDefault="00192561" w:rsidP="00796BE7">
      <w:pPr>
        <w:pStyle w:val="Corpsdetexte"/>
      </w:pPr>
      <w:r w:rsidRPr="00EF2D47">
        <w:t xml:space="preserve">Je soussigné(e), </w:t>
      </w:r>
      <w:r w:rsidRPr="0032572E">
        <w:rPr>
          <w:b/>
        </w:rPr>
        <w:t>[</w:t>
      </w:r>
      <w:r w:rsidR="00F47FF2">
        <w:rPr>
          <w:b/>
        </w:rPr>
        <w:t xml:space="preserve">Prénom et Nom du directeur ou de la directrice </w:t>
      </w:r>
      <w:r w:rsidR="00F47FF2">
        <w:rPr>
          <w:b/>
        </w:rPr>
        <w:t>de l’école doctorale (ED)</w:t>
      </w:r>
      <w:r w:rsidRPr="0032572E">
        <w:rPr>
          <w:b/>
        </w:rPr>
        <w:t>]</w:t>
      </w:r>
      <w:r>
        <w:rPr>
          <w:b/>
        </w:rPr>
        <w:t>,</w:t>
      </w:r>
      <w:r w:rsidRPr="00EF2D47">
        <w:t xml:space="preserve"> directeur</w:t>
      </w:r>
      <w:r>
        <w:t>/</w:t>
      </w:r>
      <w:proofErr w:type="spellStart"/>
      <w:r>
        <w:t>trice</w:t>
      </w:r>
      <w:proofErr w:type="spellEnd"/>
      <w:r w:rsidRPr="00EF2D47">
        <w:t xml:space="preserve"> de </w:t>
      </w:r>
      <w:r>
        <w:t>l’école doctorale</w:t>
      </w:r>
      <w:r w:rsidRPr="00EF2D47">
        <w:t xml:space="preserve"> </w:t>
      </w:r>
      <w:r w:rsidRPr="0032572E">
        <w:rPr>
          <w:b/>
        </w:rPr>
        <w:t>[Nom de l’ED]</w:t>
      </w:r>
      <w:r>
        <w:t xml:space="preserve">, déclare </w:t>
      </w:r>
    </w:p>
    <w:p w14:paraId="2B375DFE" w14:textId="31C1CC69" w:rsidR="004D0B9A" w:rsidRDefault="00192561" w:rsidP="00796BE7">
      <w:pPr>
        <w:pStyle w:val="Corpsdetexte"/>
      </w:pPr>
      <w:proofErr w:type="gramStart"/>
      <w:r>
        <w:t>soutenir</w:t>
      </w:r>
      <w:proofErr w:type="gramEnd"/>
      <w:r>
        <w:t>/ne pas soutenir</w:t>
      </w:r>
    </w:p>
    <w:p w14:paraId="131CFC91" w14:textId="5014FC0D" w:rsidR="00414043" w:rsidRDefault="00192561" w:rsidP="00192561">
      <w:pPr>
        <w:pStyle w:val="Corpsdetexte"/>
      </w:pPr>
      <w:proofErr w:type="gramStart"/>
      <w:r>
        <w:t>la</w:t>
      </w:r>
      <w:proofErr w:type="gramEnd"/>
      <w:r>
        <w:t xml:space="preserve"> présente candidature et considère que </w:t>
      </w:r>
      <w:r>
        <w:rPr>
          <w:b/>
        </w:rPr>
        <w:t xml:space="preserve">[Prénom </w:t>
      </w:r>
      <w:r w:rsidR="00F47FF2">
        <w:rPr>
          <w:b/>
        </w:rPr>
        <w:t xml:space="preserve">et </w:t>
      </w:r>
      <w:r>
        <w:rPr>
          <w:b/>
        </w:rPr>
        <w:t>Nom du candidat ou de la candidate]</w:t>
      </w:r>
      <w:r w:rsidRPr="00EF2D47">
        <w:rPr>
          <w:b/>
        </w:rPr>
        <w:t xml:space="preserve">, </w:t>
      </w:r>
    </w:p>
    <w:p w14:paraId="2C2E5677" w14:textId="58DEE906" w:rsidR="00414043" w:rsidRDefault="00847473" w:rsidP="00192561">
      <w:pPr>
        <w:pStyle w:val="Corpsdetexte"/>
      </w:pPr>
      <w:proofErr w:type="gramStart"/>
      <w:r>
        <w:t>dispose</w:t>
      </w:r>
      <w:proofErr w:type="gramEnd"/>
      <w:r>
        <w:t xml:space="preserve"> / ne dispose pas de</w:t>
      </w:r>
    </w:p>
    <w:p w14:paraId="39B2EAD2" w14:textId="788423A6" w:rsidR="00192561" w:rsidRPr="00EF2D47" w:rsidRDefault="00192561" w:rsidP="00192561">
      <w:pPr>
        <w:pStyle w:val="Corpsdetexte"/>
      </w:pPr>
      <w:proofErr w:type="gramStart"/>
      <w:r>
        <w:t>toutes</w:t>
      </w:r>
      <w:proofErr w:type="gramEnd"/>
      <w:r>
        <w:t xml:space="preserve"> les qualités requises pour diriger des doctorants dans l’école doctorale </w:t>
      </w:r>
      <w:r w:rsidRPr="0032572E">
        <w:rPr>
          <w:b/>
        </w:rPr>
        <w:t>[Nom de l’ED]</w:t>
      </w:r>
      <w:r>
        <w:rPr>
          <w:b/>
        </w:rPr>
        <w:t>,</w:t>
      </w:r>
    </w:p>
    <w:p w14:paraId="1F20238D" w14:textId="77777777" w:rsidR="00E92240" w:rsidRPr="00796BE7" w:rsidRDefault="00E92240" w:rsidP="00E92240">
      <w:pPr>
        <w:pStyle w:val="Corpsdetexte"/>
        <w:rPr>
          <w:i/>
        </w:rPr>
      </w:pPr>
      <w:r>
        <w:rPr>
          <w:i/>
        </w:rPr>
        <w:t xml:space="preserve">Date, Lieu, Nom, Prénom </w:t>
      </w:r>
      <w:r w:rsidRPr="00796BE7">
        <w:rPr>
          <w:i/>
        </w:rPr>
        <w:t xml:space="preserve">et </w:t>
      </w:r>
      <w:r>
        <w:rPr>
          <w:i/>
        </w:rPr>
        <w:t>Si</w:t>
      </w:r>
      <w:r w:rsidRPr="00796BE7">
        <w:rPr>
          <w:i/>
        </w:rPr>
        <w:t>gnature</w:t>
      </w:r>
    </w:p>
    <w:p w14:paraId="06CD1C19" w14:textId="2F00913F" w:rsidR="00192561" w:rsidRDefault="00192561" w:rsidP="00192561">
      <w:pPr>
        <w:pStyle w:val="Corpsdetexte"/>
        <w:ind w:left="0"/>
        <w:rPr>
          <w:rStyle w:val="lev"/>
        </w:rPr>
      </w:pPr>
    </w:p>
    <w:p w14:paraId="2AEBFD1A" w14:textId="77777777" w:rsidR="00E92240" w:rsidRDefault="00E92240" w:rsidP="00192561">
      <w:pPr>
        <w:pStyle w:val="Corpsdetexte"/>
        <w:ind w:left="0"/>
        <w:rPr>
          <w:rStyle w:val="lev"/>
        </w:rPr>
      </w:pPr>
    </w:p>
    <w:p w14:paraId="05BB9D10" w14:textId="1EF679C7" w:rsidR="00192561" w:rsidRPr="008A7F42" w:rsidRDefault="00192561" w:rsidP="006534D4">
      <w:pPr>
        <w:widowControl/>
        <w:suppressAutoHyphens w:val="0"/>
        <w:spacing w:after="0"/>
        <w:ind w:left="0" w:firstLine="340"/>
        <w:jc w:val="left"/>
        <w:rPr>
          <w:rStyle w:val="lev"/>
        </w:rPr>
      </w:pPr>
      <w:r>
        <w:rPr>
          <w:rStyle w:val="lev"/>
        </w:rPr>
        <w:t>Avis du conseiller ou de la conseillère HDR</w:t>
      </w:r>
    </w:p>
    <w:p w14:paraId="09852836" w14:textId="77777777" w:rsidR="00192561" w:rsidRPr="00EF2D47" w:rsidRDefault="00192561" w:rsidP="00192561">
      <w:pPr>
        <w:pStyle w:val="Corpsdetexte"/>
      </w:pPr>
      <w:r w:rsidRPr="00EF2D47">
        <w:t xml:space="preserve">Je soussigné(e), </w:t>
      </w:r>
      <w:r w:rsidRPr="00432553">
        <w:rPr>
          <w:b/>
        </w:rPr>
        <w:t>[Prénom Nom du conseiller ou de la conseillère HDR],</w:t>
      </w:r>
      <w:r>
        <w:t xml:space="preserve"> déclare avoir examiné le dossier de candidature et en fai</w:t>
      </w:r>
      <w:r w:rsidR="00D50704">
        <w:t>s</w:t>
      </w:r>
      <w:r>
        <w:t xml:space="preserve"> l’analyse suivante</w:t>
      </w:r>
      <w:r w:rsidRPr="00EF2D47">
        <w:t xml:space="preserve"> : </w:t>
      </w:r>
    </w:p>
    <w:p w14:paraId="54645856" w14:textId="77777777" w:rsidR="00192561" w:rsidRDefault="00192561" w:rsidP="00192561">
      <w:pPr>
        <w:pStyle w:val="Corpsdetexte"/>
      </w:pPr>
      <w:r>
        <w:t>………………………………</w:t>
      </w:r>
    </w:p>
    <w:p w14:paraId="289DC857" w14:textId="77777777" w:rsidR="00130E95" w:rsidRDefault="00130E95" w:rsidP="00192561">
      <w:pPr>
        <w:pStyle w:val="Corpsdetexte"/>
        <w:rPr>
          <w:i/>
        </w:rPr>
      </w:pPr>
    </w:p>
    <w:p w14:paraId="3C245E8C" w14:textId="77777777" w:rsidR="00E92240" w:rsidRDefault="00E92240" w:rsidP="00E92240">
      <w:pPr>
        <w:pStyle w:val="Corpsdetexte"/>
        <w:ind w:left="0"/>
        <w:rPr>
          <w:i/>
        </w:rPr>
      </w:pPr>
    </w:p>
    <w:p w14:paraId="0060A829" w14:textId="77777777" w:rsidR="00E92240" w:rsidRDefault="00E92240" w:rsidP="00192561">
      <w:pPr>
        <w:pStyle w:val="Corpsdetexte"/>
        <w:rPr>
          <w:i/>
        </w:rPr>
      </w:pPr>
    </w:p>
    <w:p w14:paraId="3A59A224" w14:textId="171FDC67" w:rsidR="00E92240" w:rsidRDefault="00E92240" w:rsidP="00E92240">
      <w:pPr>
        <w:pStyle w:val="Corpsdetexte"/>
        <w:rPr>
          <w:i/>
        </w:rPr>
      </w:pPr>
      <w:r>
        <w:rPr>
          <w:i/>
        </w:rPr>
        <w:t xml:space="preserve">Date, Lieu, Nom, Prénom </w:t>
      </w:r>
      <w:r w:rsidRPr="00796BE7">
        <w:rPr>
          <w:i/>
        </w:rPr>
        <w:t xml:space="preserve">et </w:t>
      </w:r>
      <w:r>
        <w:rPr>
          <w:i/>
        </w:rPr>
        <w:t>Si</w:t>
      </w:r>
      <w:r w:rsidRPr="00796BE7">
        <w:rPr>
          <w:i/>
        </w:rPr>
        <w:t>gnature</w:t>
      </w:r>
    </w:p>
    <w:p w14:paraId="4805A74B" w14:textId="289BD835" w:rsidR="00E92240" w:rsidRDefault="00E92240" w:rsidP="00E92240">
      <w:pPr>
        <w:pStyle w:val="Corpsdetexte"/>
        <w:ind w:left="0"/>
        <w:rPr>
          <w:i/>
        </w:rPr>
      </w:pPr>
    </w:p>
    <w:p w14:paraId="3AF8B51F" w14:textId="77777777" w:rsidR="00E92240" w:rsidRPr="00796BE7" w:rsidRDefault="00E92240" w:rsidP="00E92240">
      <w:pPr>
        <w:pStyle w:val="Corpsdetexte"/>
        <w:ind w:left="0"/>
        <w:rPr>
          <w:i/>
        </w:rPr>
      </w:pPr>
    </w:p>
    <w:p w14:paraId="3D86B13B" w14:textId="325E7239" w:rsidR="00192561" w:rsidRPr="003E0F8C" w:rsidRDefault="00192561" w:rsidP="00E92240">
      <w:pPr>
        <w:widowControl/>
        <w:suppressAutoHyphens w:val="0"/>
        <w:spacing w:after="0"/>
        <w:jc w:val="left"/>
        <w:rPr>
          <w:b/>
          <w:color w:val="63003C"/>
        </w:rPr>
      </w:pPr>
      <w:r>
        <w:rPr>
          <w:b/>
          <w:color w:val="63003C"/>
        </w:rPr>
        <w:t>L</w:t>
      </w:r>
      <w:r w:rsidRPr="003E0F8C">
        <w:rPr>
          <w:b/>
          <w:color w:val="63003C"/>
        </w:rPr>
        <w:t xml:space="preserve">a commission </w:t>
      </w:r>
      <w:r>
        <w:rPr>
          <w:b/>
          <w:color w:val="63003C"/>
        </w:rPr>
        <w:t>de la recherche</w:t>
      </w:r>
      <w:r w:rsidRPr="003E0F8C">
        <w:rPr>
          <w:b/>
          <w:color w:val="63003C"/>
        </w:rPr>
        <w:t xml:space="preserve"> </w:t>
      </w:r>
      <w:r>
        <w:rPr>
          <w:b/>
          <w:color w:val="63003C"/>
        </w:rPr>
        <w:t xml:space="preserve">du conseil académique </w:t>
      </w:r>
      <w:r w:rsidRPr="003E0F8C">
        <w:rPr>
          <w:b/>
          <w:color w:val="63003C"/>
        </w:rPr>
        <w:t xml:space="preserve">de l’Université Paris-Saclay, en formation restreinte aux membres </w:t>
      </w:r>
      <w:r>
        <w:rPr>
          <w:b/>
          <w:color w:val="63003C"/>
        </w:rPr>
        <w:t>habilités à diriger des recherches propose de donner une suite :</w:t>
      </w:r>
    </w:p>
    <w:p w14:paraId="7349E9F7" w14:textId="77777777" w:rsidR="00192561" w:rsidRDefault="00192561" w:rsidP="00192561">
      <w:pPr>
        <w:pStyle w:val="Corpsdetexte"/>
        <w:numPr>
          <w:ilvl w:val="0"/>
          <w:numId w:val="5"/>
        </w:numPr>
      </w:pPr>
      <w:r>
        <w:t>Favorable</w:t>
      </w:r>
      <w:r w:rsidRPr="00EF2D47">
        <w:t xml:space="preserve">                 </w:t>
      </w:r>
    </w:p>
    <w:p w14:paraId="75A19825" w14:textId="77777777" w:rsidR="00192561" w:rsidRDefault="00192561" w:rsidP="00192561">
      <w:pPr>
        <w:pStyle w:val="Corpsdetexte"/>
        <w:numPr>
          <w:ilvl w:val="0"/>
          <w:numId w:val="5"/>
        </w:numPr>
      </w:pPr>
      <w:r>
        <w:t>Défavorable</w:t>
      </w:r>
      <w:r w:rsidRPr="00EF2D47">
        <w:t xml:space="preserve">                 </w:t>
      </w:r>
    </w:p>
    <w:p w14:paraId="5356C78A" w14:textId="454B7E90" w:rsidR="00192561" w:rsidRDefault="00192561" w:rsidP="00192561">
      <w:pPr>
        <w:pStyle w:val="Corpsdetexte"/>
      </w:pPr>
      <w:proofErr w:type="gramStart"/>
      <w:r w:rsidRPr="00EF2D47">
        <w:t>à</w:t>
      </w:r>
      <w:proofErr w:type="gramEnd"/>
      <w:r w:rsidRPr="00EF2D47">
        <w:t xml:space="preserve"> </w:t>
      </w:r>
      <w:r w:rsidR="00E92240">
        <w:t>cette</w:t>
      </w:r>
      <w:r w:rsidRPr="00EF2D47">
        <w:t xml:space="preserve"> demande d’autorisation </w:t>
      </w:r>
      <w:r w:rsidR="00130E95">
        <w:t>d’inscription à l’U</w:t>
      </w:r>
      <w:r>
        <w:t>niversité Paris-Saclay</w:t>
      </w:r>
      <w:r>
        <w:rPr>
          <w:b/>
        </w:rPr>
        <w:t xml:space="preserve"> </w:t>
      </w:r>
      <w:r>
        <w:t>pour obtenir l’Habilitation à Diriger des Recherches,</w:t>
      </w:r>
    </w:p>
    <w:p w14:paraId="7C43368C" w14:textId="1B0C5513" w:rsidR="00E92240" w:rsidRPr="00E92240" w:rsidRDefault="00E92240" w:rsidP="00192561">
      <w:pPr>
        <w:pStyle w:val="Corpsdetexte"/>
        <w:rPr>
          <w:i/>
        </w:rPr>
      </w:pPr>
      <w:proofErr w:type="gramStart"/>
      <w:r w:rsidRPr="00E92240">
        <w:rPr>
          <w:i/>
        </w:rPr>
        <w:t>à</w:t>
      </w:r>
      <w:proofErr w:type="gramEnd"/>
      <w:r w:rsidRPr="00E92240">
        <w:rPr>
          <w:i/>
        </w:rPr>
        <w:t xml:space="preserve"> Gif-sur Yvette, nom, prénom, date du signature du président de séance</w:t>
      </w:r>
    </w:p>
    <w:p w14:paraId="6AD05C9C" w14:textId="43286C1B" w:rsidR="00192561" w:rsidRDefault="00192561" w:rsidP="00192561">
      <w:pPr>
        <w:pStyle w:val="Corpsdetexte"/>
        <w:ind w:left="0"/>
      </w:pPr>
    </w:p>
    <w:p w14:paraId="00C8161D" w14:textId="77777777" w:rsidR="00E92240" w:rsidRDefault="00E92240" w:rsidP="00192561">
      <w:pPr>
        <w:pStyle w:val="Corpsdetexte"/>
        <w:ind w:left="0"/>
      </w:pPr>
    </w:p>
    <w:p w14:paraId="56EB8F22" w14:textId="1F758975" w:rsidR="00192561" w:rsidRPr="003E0F8C" w:rsidRDefault="00192561" w:rsidP="00192561">
      <w:pPr>
        <w:pStyle w:val="Corpsdetexte"/>
        <w:rPr>
          <w:b/>
          <w:color w:val="63003C"/>
        </w:rPr>
      </w:pPr>
      <w:r w:rsidRPr="003E0F8C">
        <w:rPr>
          <w:b/>
          <w:color w:val="63003C"/>
        </w:rPr>
        <w:lastRenderedPageBreak/>
        <w:t xml:space="preserve">Autorisation </w:t>
      </w:r>
      <w:r w:rsidR="00507657">
        <w:rPr>
          <w:b/>
          <w:color w:val="63003C"/>
        </w:rPr>
        <w:t>d’inscription :</w:t>
      </w:r>
    </w:p>
    <w:p w14:paraId="7095C672" w14:textId="0AF9C992" w:rsidR="00507657" w:rsidRPr="00507657" w:rsidRDefault="00507657" w:rsidP="00507657">
      <w:pPr>
        <w:pStyle w:val="Corpsdetexte"/>
      </w:pPr>
      <w:r w:rsidRPr="00507657">
        <w:t>Pour l’Université Paris-Saclay, le chef d’établissement</w:t>
      </w:r>
      <w:r>
        <w:t>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14:paraId="509B38F9" w14:textId="77777777" w:rsidTr="0079705E">
        <w:trPr>
          <w:trHeight w:val="830"/>
        </w:trPr>
        <w:tc>
          <w:tcPr>
            <w:tcW w:w="8732" w:type="dxa"/>
          </w:tcPr>
          <w:p w14:paraId="737E554C" w14:textId="77777777" w:rsidR="00192561" w:rsidRDefault="00192561" w:rsidP="0079705E">
            <w:pPr>
              <w:pStyle w:val="Corpsdetexte"/>
              <w:numPr>
                <w:ilvl w:val="0"/>
                <w:numId w:val="8"/>
              </w:numPr>
              <w:spacing w:after="0"/>
              <w:ind w:left="357" w:hanging="357"/>
              <w:jc w:val="left"/>
            </w:pPr>
            <w:proofErr w:type="gramStart"/>
            <w:r w:rsidRPr="00EF2D47">
              <w:t>n’autorise</w:t>
            </w:r>
            <w:proofErr w:type="gramEnd"/>
            <w:r w:rsidRPr="00EF2D47">
              <w:t xml:space="preserve"> pas </w:t>
            </w:r>
            <w:r>
              <w:t>l’inscription pour obtenir l’Habilitation à Diriger des Recherches,</w:t>
            </w:r>
          </w:p>
        </w:tc>
      </w:tr>
      <w:tr w:rsidR="00192561" w14:paraId="1948A956" w14:textId="77777777" w:rsidTr="0079705E">
        <w:trPr>
          <w:trHeight w:val="1254"/>
        </w:trPr>
        <w:tc>
          <w:tcPr>
            <w:tcW w:w="8732" w:type="dxa"/>
          </w:tcPr>
          <w:p w14:paraId="6DE585BE" w14:textId="4042729D" w:rsidR="00192561" w:rsidRPr="00EF2D47" w:rsidRDefault="00192561" w:rsidP="0079705E">
            <w:pPr>
              <w:pStyle w:val="Corpsdetexte"/>
              <w:numPr>
                <w:ilvl w:val="0"/>
                <w:numId w:val="8"/>
              </w:numPr>
              <w:spacing w:after="0"/>
              <w:ind w:left="357" w:hanging="357"/>
              <w:jc w:val="left"/>
            </w:pPr>
            <w:proofErr w:type="gramStart"/>
            <w:r w:rsidRPr="007B44C1">
              <w:rPr>
                <w:b/>
              </w:rPr>
              <w:t>autorise</w:t>
            </w:r>
            <w:proofErr w:type="gramEnd"/>
            <w:r>
              <w:t xml:space="preserve"> l’inscription </w:t>
            </w:r>
            <w:r w:rsidR="00E92240">
              <w:t>du candidat ou de la candidate</w:t>
            </w:r>
            <w:r>
              <w:rPr>
                <w:b/>
              </w:rPr>
              <w:t xml:space="preserve"> </w:t>
            </w:r>
            <w:r>
              <w:t xml:space="preserve">pour obtenir l’Habilitation à Diriger des Recherches. </w:t>
            </w:r>
            <w:r w:rsidR="00C97C17">
              <w:t>Cette autorisation est valable deux</w:t>
            </w:r>
            <w:r>
              <w:t xml:space="preserve"> ans.</w:t>
            </w:r>
          </w:p>
        </w:tc>
      </w:tr>
    </w:tbl>
    <w:p w14:paraId="26C25059" w14:textId="6FF21EAE" w:rsidR="00507657" w:rsidRPr="00E92240" w:rsidRDefault="00507657" w:rsidP="00507657">
      <w:pPr>
        <w:pStyle w:val="Corpsdetexte"/>
        <w:rPr>
          <w:i/>
        </w:rPr>
      </w:pPr>
      <w:proofErr w:type="gramStart"/>
      <w:r w:rsidRPr="00E92240">
        <w:rPr>
          <w:i/>
        </w:rPr>
        <w:t>à</w:t>
      </w:r>
      <w:proofErr w:type="gramEnd"/>
      <w:r w:rsidRPr="00E92240">
        <w:rPr>
          <w:i/>
        </w:rPr>
        <w:t xml:space="preserve"> Gif-sur Yvette, nom, prénom, </w:t>
      </w:r>
      <w:r>
        <w:rPr>
          <w:i/>
        </w:rPr>
        <w:t xml:space="preserve">fonction, </w:t>
      </w:r>
      <w:r w:rsidRPr="00E92240">
        <w:rPr>
          <w:i/>
        </w:rPr>
        <w:t xml:space="preserve">date </w:t>
      </w:r>
      <w:r>
        <w:rPr>
          <w:i/>
        </w:rPr>
        <w:t>et</w:t>
      </w:r>
      <w:r w:rsidRPr="00E92240">
        <w:rPr>
          <w:i/>
        </w:rPr>
        <w:t xml:space="preserve"> signature du </w:t>
      </w:r>
      <w:r>
        <w:rPr>
          <w:i/>
        </w:rPr>
        <w:t>chef d’établissement</w:t>
      </w:r>
      <w:r w:rsidR="00DF3523">
        <w:rPr>
          <w:i/>
        </w:rPr>
        <w:t xml:space="preserve"> ou de son délégataire</w:t>
      </w:r>
    </w:p>
    <w:p w14:paraId="7C3A86B7" w14:textId="77777777" w:rsidR="00B16EBD" w:rsidRDefault="00B16EBD">
      <w:r>
        <w:br w:type="page"/>
      </w:r>
      <w:bookmarkStart w:id="0" w:name="_GoBack"/>
      <w:bookmarkEnd w:id="0"/>
    </w:p>
    <w:p w14:paraId="06D0BE2A" w14:textId="77777777" w:rsidR="00192561" w:rsidRPr="00EF2D47" w:rsidRDefault="00192561" w:rsidP="00192561">
      <w:pPr>
        <w:pStyle w:val="Titre3"/>
      </w:pPr>
      <w:bookmarkStart w:id="1" w:name="_Toc37788877"/>
      <w:r>
        <w:lastRenderedPageBreak/>
        <w:t>Pièces du dossier</w:t>
      </w:r>
      <w:bookmarkEnd w:id="1"/>
    </w:p>
    <w:p w14:paraId="111C12D3" w14:textId="77777777" w:rsidR="00192561" w:rsidRPr="001B7833" w:rsidRDefault="00192561" w:rsidP="00192561">
      <w:pPr>
        <w:pStyle w:val="Corpsdetexte"/>
        <w:numPr>
          <w:ilvl w:val="0"/>
          <w:numId w:val="7"/>
        </w:numPr>
      </w:pPr>
      <w:r w:rsidRPr="001B7833">
        <w:t xml:space="preserve">Le formulaire de demande d’autorisation </w:t>
      </w:r>
      <w:r>
        <w:t>d’inscription à</w:t>
      </w:r>
      <w:r w:rsidRPr="001B7833">
        <w:t xml:space="preserve"> </w:t>
      </w:r>
      <w:r>
        <w:t>l’</w:t>
      </w:r>
      <w:r w:rsidRPr="001B7833">
        <w:t>HDR</w:t>
      </w:r>
      <w:r>
        <w:t>,</w:t>
      </w:r>
      <w:r w:rsidRPr="001B7833">
        <w:t xml:space="preserve"> complété et signé, par le demandeur, le directeur </w:t>
      </w:r>
      <w:r>
        <w:t xml:space="preserve">ou la directrice </w:t>
      </w:r>
      <w:r w:rsidRPr="001B7833">
        <w:t>de l’</w:t>
      </w:r>
      <w:r>
        <w:t xml:space="preserve">unité de recherche, </w:t>
      </w:r>
      <w:r w:rsidRPr="001B7833">
        <w:t xml:space="preserve">le directeur </w:t>
      </w:r>
      <w:r>
        <w:t xml:space="preserve">ou la directrice </w:t>
      </w:r>
      <w:r w:rsidRPr="001B7833">
        <w:t>de l’école doctorale</w:t>
      </w:r>
      <w:r>
        <w:t xml:space="preserve"> et le conseiller ou la conseillère HDR.</w:t>
      </w:r>
      <w:r w:rsidRPr="001B7833">
        <w:t xml:space="preserve"> </w:t>
      </w:r>
    </w:p>
    <w:p w14:paraId="7D0AD9A7" w14:textId="77777777" w:rsidR="00192561" w:rsidRPr="001B7833" w:rsidRDefault="00192561" w:rsidP="00192561">
      <w:pPr>
        <w:pStyle w:val="Corpsdetexte"/>
        <w:numPr>
          <w:ilvl w:val="0"/>
          <w:numId w:val="7"/>
        </w:numPr>
      </w:pPr>
      <w:r w:rsidRPr="001B7833">
        <w:t xml:space="preserve">Un </w:t>
      </w:r>
      <w:r w:rsidR="00C97C17">
        <w:t xml:space="preserve">document </w:t>
      </w:r>
      <w:r w:rsidRPr="001B7833">
        <w:t>comportant :</w:t>
      </w:r>
    </w:p>
    <w:p w14:paraId="244CD3EE" w14:textId="77777777" w:rsidR="00192561" w:rsidRPr="001B7833" w:rsidRDefault="00192561" w:rsidP="00192561">
      <w:pPr>
        <w:pStyle w:val="Corpsdetexte"/>
        <w:numPr>
          <w:ilvl w:val="0"/>
          <w:numId w:val="6"/>
        </w:numPr>
      </w:pPr>
      <w:r>
        <w:t>le parcours professionnel complet du candidat ou de la candidate, s</w:t>
      </w:r>
      <w:r w:rsidRPr="001B7833">
        <w:t>a sit</w:t>
      </w:r>
      <w:r>
        <w:t>uation professionnelle actuelle</w:t>
      </w:r>
      <w:r w:rsidRPr="001B7833">
        <w:t>, indiquant en particulier quelle est la quotité de temps de travail consacrée à la recherche, qui est l’employeur pour la mission de recherche, quel est le statut actuel et</w:t>
      </w:r>
      <w:r>
        <w:t>,</w:t>
      </w:r>
      <w:r w:rsidRPr="001B7833">
        <w:t xml:space="preserve"> en cas de contrat à durée déterminée, la durée du contrat</w:t>
      </w:r>
      <w:r>
        <w:t>, et tout autre élément d’information utile,</w:t>
      </w:r>
    </w:p>
    <w:p w14:paraId="326B1978" w14:textId="77777777" w:rsidR="00192561" w:rsidRPr="001B7833" w:rsidRDefault="00192561" w:rsidP="00192561">
      <w:pPr>
        <w:pStyle w:val="Corpsdetexte"/>
        <w:numPr>
          <w:ilvl w:val="0"/>
          <w:numId w:val="6"/>
        </w:numPr>
      </w:pPr>
      <w:r w:rsidRPr="001B7833">
        <w:t xml:space="preserve">le parcours académique, </w:t>
      </w:r>
      <w:r>
        <w:t xml:space="preserve">préciser la date, le lieu et le jury </w:t>
      </w:r>
      <w:r w:rsidR="00A27D05">
        <w:t>du diplôme de doctorat (par exemple</w:t>
      </w:r>
      <w:r>
        <w:t xml:space="preserve"> lien vers www.theses.fr),</w:t>
      </w:r>
    </w:p>
    <w:p w14:paraId="51BCD96C" w14:textId="56890F51" w:rsidR="00192561" w:rsidRDefault="00192561" w:rsidP="00192561">
      <w:pPr>
        <w:pStyle w:val="Corpsdetexte"/>
        <w:numPr>
          <w:ilvl w:val="0"/>
          <w:numId w:val="6"/>
        </w:numPr>
      </w:pPr>
      <w:r w:rsidRPr="001B7833">
        <w:t xml:space="preserve">une </w:t>
      </w:r>
      <w:r>
        <w:t>présentation des éléments soutenant la candidature sur le plan de la recherche (cf.</w:t>
      </w:r>
      <w:r w:rsidR="00F86EE9">
        <w:t xml:space="preserve"> paragraphe 1.3 </w:t>
      </w:r>
      <w:r>
        <w:t>– recherche de la politique pour l’HDR de l’</w:t>
      </w:r>
      <w:proofErr w:type="spellStart"/>
      <w:r>
        <w:t>UPSaclay</w:t>
      </w:r>
      <w:proofErr w:type="spellEnd"/>
      <w:r>
        <w:t>),</w:t>
      </w:r>
    </w:p>
    <w:p w14:paraId="54EDF35A" w14:textId="7E00B47F" w:rsidR="00192561" w:rsidRDefault="00192561" w:rsidP="00192561">
      <w:pPr>
        <w:pStyle w:val="Corpsdetexte"/>
        <w:numPr>
          <w:ilvl w:val="0"/>
          <w:numId w:val="6"/>
        </w:numPr>
      </w:pPr>
      <w:r w:rsidRPr="001B7833">
        <w:t xml:space="preserve">une </w:t>
      </w:r>
      <w:r>
        <w:t xml:space="preserve">présentation des éléments soutenant la candidature sur le plan de l’encadrement de jeunes chercheurs (cf. </w:t>
      </w:r>
      <w:r w:rsidR="00F86EE9">
        <w:t>paragraphe 1.3</w:t>
      </w:r>
      <w:r>
        <w:t xml:space="preserve"> - encadrement de la politique pour l’HDR de l’</w:t>
      </w:r>
      <w:proofErr w:type="spellStart"/>
      <w:r>
        <w:t>UPSaclay</w:t>
      </w:r>
      <w:proofErr w:type="spellEnd"/>
      <w:r>
        <w:t>),</w:t>
      </w:r>
    </w:p>
    <w:p w14:paraId="479DABD8" w14:textId="77777777" w:rsidR="00192561" w:rsidRPr="001B7833" w:rsidRDefault="00192561" w:rsidP="00192561">
      <w:pPr>
        <w:pStyle w:val="Corpsdetexte"/>
        <w:numPr>
          <w:ilvl w:val="0"/>
          <w:numId w:val="7"/>
        </w:numPr>
      </w:pPr>
      <w:r>
        <w:t xml:space="preserve">Une liste complète des productions scientifiques, avec une rubrique dédiée, lorsqu’il y en a, aux productions scientifiques avec les stagiaires et doctorants </w:t>
      </w:r>
      <w:proofErr w:type="spellStart"/>
      <w:r>
        <w:t>co</w:t>
      </w:r>
      <w:proofErr w:type="spellEnd"/>
      <w:r>
        <w:t>-encadrés,</w:t>
      </w:r>
    </w:p>
    <w:p w14:paraId="06D669BE" w14:textId="77777777" w:rsidR="00192561" w:rsidRPr="00EF2D47" w:rsidRDefault="00192561" w:rsidP="00192561">
      <w:pPr>
        <w:pStyle w:val="Titre3"/>
      </w:pPr>
      <w:bookmarkStart w:id="2" w:name="_Toc37788878"/>
      <w:r>
        <w:t>Dépôt de la demande</w:t>
      </w:r>
      <w:bookmarkEnd w:id="2"/>
    </w:p>
    <w:p w14:paraId="4955D70B" w14:textId="4640EC54" w:rsidR="004B7EE9" w:rsidRPr="004B7EE9" w:rsidRDefault="004B7EE9" w:rsidP="006534D4">
      <w:pPr>
        <w:ind w:left="357"/>
        <w:rPr>
          <w:szCs w:val="22"/>
        </w:rPr>
      </w:pPr>
      <w:r w:rsidRPr="006534D4">
        <w:rPr>
          <w:rFonts w:cs="Segoe UI"/>
          <w:szCs w:val="22"/>
        </w:rPr>
        <w:t>Pour inscrire la demande à l’ordre du jour des réunions</w:t>
      </w:r>
      <w:r w:rsidRPr="004B7EE9">
        <w:rPr>
          <w:szCs w:val="22"/>
        </w:rPr>
        <w:t xml:space="preserve"> de </w:t>
      </w:r>
      <w:r w:rsidRPr="006534D4">
        <w:rPr>
          <w:rFonts w:cs="Segoe UI"/>
          <w:szCs w:val="22"/>
        </w:rPr>
        <w:t xml:space="preserve">la commission </w:t>
      </w:r>
      <w:r>
        <w:rPr>
          <w:rFonts w:cs="Segoe UI"/>
          <w:szCs w:val="22"/>
        </w:rPr>
        <w:t>recherche</w:t>
      </w:r>
      <w:r w:rsidRPr="006534D4">
        <w:rPr>
          <w:rFonts w:cs="Segoe UI"/>
          <w:szCs w:val="22"/>
        </w:rPr>
        <w:t xml:space="preserve"> de l’Université Paris-Saclay,</w:t>
      </w:r>
      <w:r w:rsidRPr="004B7EE9">
        <w:rPr>
          <w:szCs w:val="22"/>
        </w:rPr>
        <w:t xml:space="preserve"> le dossier </w:t>
      </w:r>
      <w:r w:rsidRPr="006534D4">
        <w:rPr>
          <w:rFonts w:cs="Segoe UI"/>
          <w:szCs w:val="22"/>
        </w:rPr>
        <w:t>complet doit parvenir</w:t>
      </w:r>
      <w:r w:rsidRPr="004B7EE9">
        <w:rPr>
          <w:szCs w:val="22"/>
        </w:rPr>
        <w:t xml:space="preserve"> à l’adresse suivante</w:t>
      </w:r>
      <w:r w:rsidRPr="006534D4">
        <w:rPr>
          <w:b/>
          <w:szCs w:val="22"/>
        </w:rPr>
        <w:t> </w:t>
      </w:r>
      <w:r w:rsidRPr="004B7EE9">
        <w:rPr>
          <w:szCs w:val="22"/>
        </w:rPr>
        <w:t>:</w:t>
      </w:r>
      <w:r w:rsidRPr="006534D4">
        <w:rPr>
          <w:rFonts w:cs="Segoe UI"/>
          <w:szCs w:val="22"/>
        </w:rPr>
        <w:t xml:space="preserve"> </w:t>
      </w:r>
    </w:p>
    <w:p w14:paraId="74ADC6ED" w14:textId="77777777" w:rsidR="004B7EE9" w:rsidRPr="006534D4" w:rsidRDefault="00C65A05" w:rsidP="004B7EE9">
      <w:pPr>
        <w:pStyle w:val="Titre3"/>
        <w:ind w:left="714"/>
        <w:rPr>
          <w:rFonts w:cs="Segoe UI"/>
          <w:b w:val="0"/>
          <w:noProof w:val="0"/>
          <w:color w:val="000000" w:themeColor="text1"/>
          <w:szCs w:val="22"/>
        </w:rPr>
      </w:pPr>
      <w:hyperlink r:id="rId9" w:history="1">
        <w:r w:rsidR="004B7EE9" w:rsidRPr="006534D4">
          <w:rPr>
            <w:rStyle w:val="Lienhypertexte"/>
            <w:rFonts w:cs="Segoe UI"/>
            <w:b w:val="0"/>
            <w:noProof w:val="0"/>
            <w:szCs w:val="22"/>
          </w:rPr>
          <w:t>hdr@universite-paris-saclay.fr</w:t>
        </w:r>
      </w:hyperlink>
      <w:r w:rsidR="004B7EE9" w:rsidRPr="006534D4">
        <w:rPr>
          <w:rFonts w:cs="Segoe UI"/>
          <w:b w:val="0"/>
          <w:noProof w:val="0"/>
          <w:color w:val="000000" w:themeColor="text1"/>
          <w:szCs w:val="22"/>
        </w:rPr>
        <w:t xml:space="preserve"> </w:t>
      </w:r>
    </w:p>
    <w:p w14:paraId="49B570CD" w14:textId="730667F9" w:rsidR="004B7EE9" w:rsidRPr="006534D4" w:rsidRDefault="004B7EE9" w:rsidP="004B7EE9">
      <w:pPr>
        <w:pStyle w:val="Titre3"/>
        <w:numPr>
          <w:ilvl w:val="0"/>
          <w:numId w:val="0"/>
        </w:numPr>
        <w:ind w:left="357"/>
        <w:rPr>
          <w:rFonts w:cs="Segoe UI"/>
          <w:b w:val="0"/>
          <w:noProof w:val="0"/>
          <w:color w:val="000000" w:themeColor="text1"/>
          <w:szCs w:val="22"/>
        </w:rPr>
      </w:pPr>
      <w:r w:rsidRPr="006534D4">
        <w:rPr>
          <w:rFonts w:cs="Segoe UI"/>
          <w:b w:val="0"/>
          <w:noProof w:val="0"/>
          <w:color w:val="000000" w:themeColor="text1"/>
          <w:szCs w:val="22"/>
        </w:rPr>
        <w:t xml:space="preserve">au moins </w:t>
      </w:r>
      <w:r w:rsidR="00631FCF">
        <w:rPr>
          <w:rFonts w:cs="Segoe UI"/>
          <w:noProof w:val="0"/>
          <w:color w:val="63003C"/>
          <w:szCs w:val="22"/>
        </w:rPr>
        <w:t>quatre</w:t>
      </w:r>
      <w:r w:rsidRPr="006534D4">
        <w:rPr>
          <w:rFonts w:cs="Segoe UI"/>
          <w:noProof w:val="0"/>
          <w:color w:val="63003C"/>
          <w:szCs w:val="22"/>
        </w:rPr>
        <w:t xml:space="preserve"> semaines</w:t>
      </w:r>
      <w:r w:rsidRPr="006534D4">
        <w:rPr>
          <w:rFonts w:cs="Segoe UI"/>
          <w:b w:val="0"/>
          <w:noProof w:val="0"/>
          <w:color w:val="000000" w:themeColor="text1"/>
          <w:szCs w:val="22"/>
        </w:rPr>
        <w:t xml:space="preserve"> avant la date d’une séance de la commission de recherche du conseil académique.</w:t>
      </w:r>
    </w:p>
    <w:p w14:paraId="4204BA06" w14:textId="7266145B" w:rsidR="00192561" w:rsidRPr="000A748C" w:rsidRDefault="00192561" w:rsidP="00192561">
      <w:pPr>
        <w:rPr>
          <w:b/>
        </w:rPr>
      </w:pPr>
      <w:r>
        <w:t xml:space="preserve">Utiliser le format suivant pour l’objet du mail : </w:t>
      </w:r>
      <w:r w:rsidRPr="00EA790F">
        <w:rPr>
          <w:b/>
        </w:rPr>
        <w:t xml:space="preserve">[HDR] demande d’autorisation d’inscription de </w:t>
      </w:r>
      <w:r>
        <w:rPr>
          <w:b/>
        </w:rPr>
        <w:t xml:space="preserve">[Prénom Nom du candidat ou de la candidate].  </w:t>
      </w:r>
    </w:p>
    <w:p w14:paraId="4A6153F7" w14:textId="3E51A51B" w:rsidR="00192561" w:rsidRPr="00EF2D47" w:rsidRDefault="00192561" w:rsidP="00192561">
      <w:pPr>
        <w:pStyle w:val="Titre3"/>
      </w:pPr>
      <w:bookmarkStart w:id="3" w:name="_Toc37788879"/>
      <w:r>
        <w:t>Après l’autorisation d’inscription</w:t>
      </w:r>
      <w:bookmarkEnd w:id="3"/>
    </w:p>
    <w:p w14:paraId="036DB4DC" w14:textId="68A4EE1F" w:rsidR="00867375" w:rsidRDefault="00192561" w:rsidP="00EC5DDE">
      <w:pPr>
        <w:pStyle w:val="Corpsdetexte"/>
        <w:rPr>
          <w:rStyle w:val="lev"/>
        </w:rPr>
      </w:pPr>
      <w:r>
        <w:t>L</w:t>
      </w:r>
      <w:r w:rsidRPr="00CA5DBE">
        <w:t xml:space="preserve">es candidats seront informés </w:t>
      </w:r>
      <w:r w:rsidR="00A27D05">
        <w:t>de la décision de la présidence de l’Université, e</w:t>
      </w:r>
      <w:r w:rsidR="00A27D05" w:rsidRPr="004D0B9A">
        <w:t>t en cas de décision positive seront informés des modalités pratiques de l’inscription</w:t>
      </w:r>
      <w:r w:rsidR="009C60D3" w:rsidRPr="004D0B9A">
        <w:t xml:space="preserve"> (notamment d</w:t>
      </w:r>
      <w:r w:rsidR="004D0B9A" w:rsidRPr="006534D4">
        <w:t>u service scolarité</w:t>
      </w:r>
      <w:r w:rsidR="009C60D3" w:rsidRPr="004D0B9A">
        <w:t xml:space="preserve"> qui s’occupera de la partie administrative, de l’inscription</w:t>
      </w:r>
      <w:r w:rsidR="009C60D3" w:rsidRPr="008506EC">
        <w:t xml:space="preserve"> à la soutenance jusqu’à l’obtention du diplôme</w:t>
      </w:r>
      <w:r w:rsidR="004D0B9A" w:rsidRPr="006534D4">
        <w:t>, et à laquelle il conviendra de s’adresser pour la suite du processus</w:t>
      </w:r>
      <w:r w:rsidR="009C60D3" w:rsidRPr="004D0B9A">
        <w:t>)</w:t>
      </w:r>
      <w:r w:rsidR="00A27D05" w:rsidRPr="004D0B9A">
        <w:t>.</w:t>
      </w:r>
      <w:r w:rsidR="00A27D05">
        <w:t xml:space="preserve"> </w:t>
      </w:r>
    </w:p>
    <w:p w14:paraId="13AD64F6" w14:textId="21F9B3A6" w:rsidR="00192561" w:rsidRPr="00FE7DDC" w:rsidRDefault="00192561" w:rsidP="00192561">
      <w:pPr>
        <w:pStyle w:val="Corpsdetexte"/>
        <w:rPr>
          <w:rStyle w:val="lev"/>
        </w:rPr>
      </w:pPr>
      <w:r w:rsidRPr="00FE7DDC">
        <w:rPr>
          <w:rStyle w:val="lev"/>
        </w:rPr>
        <w:t>Inscription</w:t>
      </w:r>
    </w:p>
    <w:p w14:paraId="7E06E2F7" w14:textId="4DBB326E" w:rsidR="00192561" w:rsidRDefault="00192561" w:rsidP="00192561">
      <w:pPr>
        <w:pStyle w:val="Paragraphedeliste"/>
      </w:pPr>
      <w:r>
        <w:t>L’</w:t>
      </w:r>
      <w:r w:rsidRPr="00B665F7">
        <w:rPr>
          <w:b/>
        </w:rPr>
        <w:t>inscription administrative</w:t>
      </w:r>
      <w:r>
        <w:t xml:space="preserve"> peut être réalisée dans un </w:t>
      </w:r>
      <w:r w:rsidRPr="00B665F7">
        <w:rPr>
          <w:b/>
        </w:rPr>
        <w:t>délai de deux ans</w:t>
      </w:r>
      <w:r>
        <w:t xml:space="preserve"> à compter de </w:t>
      </w:r>
      <w:r>
        <w:lastRenderedPageBreak/>
        <w:t>la date d’autorisation d’insc</w:t>
      </w:r>
      <w:r w:rsidR="00A27D05">
        <w:t>ription par la présiden</w:t>
      </w:r>
      <w:r w:rsidR="004D0B9A">
        <w:t>c</w:t>
      </w:r>
      <w:r w:rsidR="00A27D05">
        <w:t>e de l’U</w:t>
      </w:r>
      <w:r>
        <w:t xml:space="preserve">niversité Paris-Saclay. </w:t>
      </w:r>
    </w:p>
    <w:p w14:paraId="693E275F" w14:textId="77777777" w:rsidR="00192561" w:rsidRDefault="00192561" w:rsidP="00192561">
      <w:pPr>
        <w:pStyle w:val="Paragraphedeliste"/>
      </w:pPr>
      <w:r>
        <w:t xml:space="preserve">Le montant des droits d’inscription à l’HDR est défini par </w:t>
      </w:r>
      <w:hyperlink r:id="rId10" w:history="1">
        <w:r w:rsidRPr="00D321FD">
          <w:rPr>
            <w:rStyle w:val="Lienhypertexte"/>
          </w:rPr>
          <w:t>arrêté ministériel</w:t>
        </w:r>
      </w:hyperlink>
      <w:r>
        <w:t xml:space="preserve">. </w:t>
      </w:r>
    </w:p>
    <w:p w14:paraId="0AFC85F3" w14:textId="380D7314" w:rsidR="00413C92" w:rsidRDefault="00413C92" w:rsidP="00413C92">
      <w:pPr>
        <w:pStyle w:val="Paragraphedeliste"/>
      </w:pPr>
      <w:r>
        <w:t>L’inscription en formation initiale est assortie du règlement des frais d’inscription prévus dans cet arrêté. Ces frais ne sont pas éligibles à une prise en charge</w:t>
      </w:r>
      <w:r w:rsidR="0006364F">
        <w:t xml:space="preserve"> par des tiers</w:t>
      </w:r>
      <w:r>
        <w:t>.</w:t>
      </w:r>
    </w:p>
    <w:p w14:paraId="14AB668D" w14:textId="5DC41C7C" w:rsidR="00413C92" w:rsidRPr="00413C92" w:rsidRDefault="00413C92" w:rsidP="00413C92">
      <w:pPr>
        <w:pStyle w:val="Paragraphedeliste"/>
        <w:rPr>
          <w:szCs w:val="22"/>
        </w:rPr>
      </w:pPr>
      <w:r>
        <w:t xml:space="preserve">L’inscription en formation continue induit une </w:t>
      </w:r>
      <w:r w:rsidRPr="00413C92">
        <w:rPr>
          <w:szCs w:val="22"/>
        </w:rPr>
        <w:t>formation obligatoire, accessible</w:t>
      </w:r>
      <w:r w:rsidRPr="00413C92">
        <w:rPr>
          <w:rStyle w:val="normaltextrun"/>
          <w:rFonts w:cs="Open Sans"/>
          <w:color w:val="000000"/>
          <w:szCs w:val="22"/>
          <w:shd w:val="clear" w:color="auto" w:fill="FFFFFF"/>
        </w:rPr>
        <w:t xml:space="preserve"> en demandant son inscription sur ADUM</w:t>
      </w:r>
      <w:r w:rsidRPr="00413C92">
        <w:rPr>
          <w:szCs w:val="22"/>
        </w:rPr>
        <w:t xml:space="preserve">. </w:t>
      </w:r>
      <w:r w:rsidRPr="00413C92">
        <w:rPr>
          <w:rStyle w:val="normaltextrun"/>
          <w:rFonts w:cs="Open Sans"/>
          <w:color w:val="000000"/>
          <w:szCs w:val="22"/>
          <w:shd w:val="clear" w:color="auto" w:fill="FFFFFF"/>
        </w:rPr>
        <w:t xml:space="preserve">S’il ou elle est agent public, le candidat ou la candidate contacte son service ou sa direction RH afin de mobiliser </w:t>
      </w:r>
      <w:r w:rsidR="0006364F">
        <w:rPr>
          <w:rStyle w:val="normaltextrun"/>
          <w:rFonts w:cs="Open Sans"/>
          <w:color w:val="000000"/>
          <w:szCs w:val="22"/>
          <w:shd w:val="clear" w:color="auto" w:fill="FFFFFF"/>
        </w:rPr>
        <w:t>son</w:t>
      </w:r>
      <w:r w:rsidRPr="00413C92">
        <w:rPr>
          <w:rStyle w:val="normaltextrun"/>
          <w:rFonts w:cs="Open Sans"/>
          <w:color w:val="000000"/>
          <w:szCs w:val="22"/>
          <w:shd w:val="clear" w:color="auto" w:fill="FFFFFF"/>
        </w:rPr>
        <w:t xml:space="preserve"> compte personnel de formation.</w:t>
      </w:r>
      <w:r w:rsidRPr="00413C92">
        <w:rPr>
          <w:rStyle w:val="eop"/>
          <w:rFonts w:cs="Open Sans"/>
          <w:color w:val="000000"/>
          <w:szCs w:val="22"/>
          <w:shd w:val="clear" w:color="auto" w:fill="FFFFFF"/>
        </w:rPr>
        <w:t> </w:t>
      </w:r>
      <w:r w:rsidR="0006364F">
        <w:rPr>
          <w:rStyle w:val="eop"/>
          <w:rFonts w:cs="Open Sans"/>
          <w:color w:val="000000"/>
          <w:szCs w:val="22"/>
          <w:shd w:val="clear" w:color="auto" w:fill="FFFFFF"/>
        </w:rPr>
        <w:t>Cette inscription permet</w:t>
      </w:r>
      <w:r w:rsidR="003C56FC">
        <w:rPr>
          <w:rStyle w:val="eop"/>
          <w:rFonts w:cs="Open Sans"/>
          <w:color w:val="000000"/>
          <w:szCs w:val="22"/>
          <w:shd w:val="clear" w:color="auto" w:fill="FFFFFF"/>
        </w:rPr>
        <w:t>, selon la politique de l‘employeur, une prise en charge des frais d’inscription par l’employeur.</w:t>
      </w:r>
    </w:p>
    <w:p w14:paraId="10795B47" w14:textId="79AFBBE5" w:rsidR="00192561" w:rsidRDefault="00A27D05" w:rsidP="00192561">
      <w:pPr>
        <w:pStyle w:val="Paragraphedeliste"/>
      </w:pPr>
      <w:r>
        <w:t xml:space="preserve">La </w:t>
      </w:r>
      <w:r w:rsidRPr="004A4D25">
        <w:t>soutenance</w:t>
      </w:r>
      <w:r w:rsidRPr="004A4D25">
        <w:rPr>
          <w:sz w:val="20"/>
        </w:rPr>
        <w:t xml:space="preserve"> </w:t>
      </w:r>
      <w:r>
        <w:t>d’HDR doit</w:t>
      </w:r>
      <w:r w:rsidR="00192561">
        <w:t xml:space="preserve"> avoir lieu dans un </w:t>
      </w:r>
      <w:r w:rsidR="00192561" w:rsidRPr="00B665F7">
        <w:rPr>
          <w:b/>
        </w:rPr>
        <w:t xml:space="preserve">délai </w:t>
      </w:r>
      <w:r>
        <w:rPr>
          <w:b/>
        </w:rPr>
        <w:t xml:space="preserve">minimum </w:t>
      </w:r>
      <w:r w:rsidR="00633B2B">
        <w:rPr>
          <w:b/>
        </w:rPr>
        <w:t>si possible</w:t>
      </w:r>
      <w:r w:rsidR="00192561" w:rsidRPr="00B665F7">
        <w:rPr>
          <w:b/>
        </w:rPr>
        <w:t xml:space="preserve"> de trois mois</w:t>
      </w:r>
      <w:r w:rsidR="00633B2B">
        <w:rPr>
          <w:b/>
        </w:rPr>
        <w:t xml:space="preserve"> et rigoureusement de deux mois</w:t>
      </w:r>
      <w:r w:rsidR="00192561">
        <w:t xml:space="preserve"> et un </w:t>
      </w:r>
      <w:r w:rsidR="00192561" w:rsidRPr="00B665F7">
        <w:rPr>
          <w:b/>
        </w:rPr>
        <w:t>délai maximum d’un an</w:t>
      </w:r>
      <w:r w:rsidR="00192561">
        <w:t xml:space="preserve"> après la date d’inscription administrative.</w:t>
      </w:r>
    </w:p>
    <w:p w14:paraId="65C84B68" w14:textId="6728C7AB" w:rsidR="0061243F" w:rsidRDefault="0061243F" w:rsidP="00192561">
      <w:pPr>
        <w:pStyle w:val="Paragraphedeliste"/>
      </w:pPr>
      <w:r w:rsidRPr="0061243F">
        <w:t>Le candidat ou la candidate doit présenter son attestation de suivi du module de formation à la prévention et à la lutte contre les violences sexistes et sexuelles de l’Université Paris-Saclay</w:t>
      </w:r>
      <w:r>
        <w:rPr>
          <w:rStyle w:val="Appelnotedebasdep"/>
        </w:rPr>
        <w:footnoteReference w:id="2"/>
      </w:r>
      <w:r w:rsidRPr="0061243F">
        <w:t>.</w:t>
      </w:r>
      <w:r>
        <w:t xml:space="preserve"> </w:t>
      </w:r>
    </w:p>
    <w:p w14:paraId="1AAF7E9F" w14:textId="1A500E34" w:rsidR="00192561" w:rsidRDefault="00192561" w:rsidP="00867375">
      <w:r>
        <w:t xml:space="preserve">Après que le candidat ou la candidate se sera acquitté des droits d’inscription, sur demande du candidat ou de la candidate effectuée dans un délai maximum de </w:t>
      </w:r>
      <w:r w:rsidRPr="00520857">
        <w:rPr>
          <w:b/>
        </w:rPr>
        <w:t>huit mois</w:t>
      </w:r>
      <w:r>
        <w:t xml:space="preserve"> après la date d’inscription administrative, des courriers seront adressés </w:t>
      </w:r>
      <w:r w:rsidR="00A27D05">
        <w:t>par la présidente de l’U</w:t>
      </w:r>
      <w:r w:rsidRPr="00FE7DDC">
        <w:t xml:space="preserve">niversité </w:t>
      </w:r>
      <w:r>
        <w:t>Paris-Saclay ou son délégataire aux rapporteurs désignés pour les inviter à examiner les travaux du</w:t>
      </w:r>
      <w:r w:rsidRPr="00FE7DDC">
        <w:t xml:space="preserve"> candidat ou </w:t>
      </w:r>
      <w:r>
        <w:t xml:space="preserve">de </w:t>
      </w:r>
      <w:r w:rsidRPr="00FE7DDC">
        <w:t>la candidate</w:t>
      </w:r>
      <w:r>
        <w:t>.</w:t>
      </w:r>
    </w:p>
    <w:p w14:paraId="0C3DACCC" w14:textId="05CCFBFB" w:rsidR="00EC5DDE" w:rsidRDefault="00EC5DDE" w:rsidP="00867375">
      <w:r>
        <w:t>Après inscription administrative, la candidate ou le candidat prend contact avec le conseiller ou la conseillère HDR pour examiner ensemble ce qui est attendu comme document à soumettre aux rapporteurs et au jury.</w:t>
      </w:r>
    </w:p>
    <w:p w14:paraId="59996CB5" w14:textId="77777777" w:rsidR="00192561" w:rsidRPr="00FE7DDC" w:rsidRDefault="00192561" w:rsidP="00192561">
      <w:pPr>
        <w:pStyle w:val="Corpsdetexte"/>
        <w:rPr>
          <w:rStyle w:val="lev"/>
        </w:rPr>
      </w:pPr>
      <w:r w:rsidRPr="00FE7DDC">
        <w:rPr>
          <w:rStyle w:val="lev"/>
        </w:rPr>
        <w:t>Soutenance</w:t>
      </w:r>
    </w:p>
    <w:p w14:paraId="6DEC3883" w14:textId="075212E2" w:rsidR="00192561" w:rsidRDefault="00192561" w:rsidP="00192561">
      <w:pPr>
        <w:pStyle w:val="Paragraphedeliste"/>
      </w:pPr>
      <w:r>
        <w:t>Le</w:t>
      </w:r>
      <w:r w:rsidR="008506EC">
        <w:t xml:space="preserve"> j</w:t>
      </w:r>
      <w:r w:rsidR="009B59D1">
        <w:t>u</w:t>
      </w:r>
      <w:r w:rsidR="008506EC">
        <w:t>ry dont le</w:t>
      </w:r>
      <w:r>
        <w:t>s rapporteurs seront</w:t>
      </w:r>
      <w:r w:rsidR="00A27D05">
        <w:t xml:space="preserve"> nommés par la présidente de l’U</w:t>
      </w:r>
      <w:r>
        <w:t xml:space="preserve">niversité Paris-Saclay, après avis du conseiller ou de la conseillère HDR, </w:t>
      </w:r>
      <w:r w:rsidRPr="00B665F7">
        <w:rPr>
          <w:b/>
        </w:rPr>
        <w:t xml:space="preserve">au plus tard </w:t>
      </w:r>
      <w:r>
        <w:rPr>
          <w:b/>
        </w:rPr>
        <w:t>deux</w:t>
      </w:r>
      <w:r w:rsidRPr="00B665F7">
        <w:rPr>
          <w:b/>
        </w:rPr>
        <w:t xml:space="preserve"> mois</w:t>
      </w:r>
      <w:r>
        <w:t xml:space="preserve"> avant la date de soutenance. </w:t>
      </w:r>
    </w:p>
    <w:p w14:paraId="1A40F4D9" w14:textId="77777777" w:rsidR="00192561" w:rsidRDefault="00192561" w:rsidP="00192561">
      <w:pPr>
        <w:pStyle w:val="Paragraphedeliste"/>
      </w:pPr>
      <w:r>
        <w:t>L’autorisation de soutenance sera a</w:t>
      </w:r>
      <w:r w:rsidR="00A27D05">
        <w:t>ccordée par la présidente de l’U</w:t>
      </w:r>
      <w:r>
        <w:t xml:space="preserve">niversité Paris-Saclay, </w:t>
      </w:r>
      <w:r w:rsidRPr="00B665F7">
        <w:rPr>
          <w:b/>
        </w:rPr>
        <w:t>sur la base des rapports motivés des trois rapporteurs</w:t>
      </w:r>
      <w:r>
        <w:t xml:space="preserve"> et après avis du conseiller ou de la conseillère HDR.</w:t>
      </w:r>
    </w:p>
    <w:p w14:paraId="52941F59" w14:textId="77777777" w:rsidR="00192561" w:rsidRDefault="00192561" w:rsidP="00CD18CF">
      <w:pPr>
        <w:pStyle w:val="Paragraphedeliste"/>
      </w:pPr>
      <w:r>
        <w:t xml:space="preserve">La soutenance devra être annoncée </w:t>
      </w:r>
      <w:r w:rsidR="00A27D05" w:rsidRPr="008506EC">
        <w:rPr>
          <w:b/>
        </w:rPr>
        <w:t>trois</w:t>
      </w:r>
      <w:r w:rsidRPr="008506EC">
        <w:rPr>
          <w:b/>
        </w:rPr>
        <w:t xml:space="preserve"> semaines</w:t>
      </w:r>
      <w:r>
        <w:t xml:space="preserve"> avant la date de soutenance.</w:t>
      </w:r>
    </w:p>
    <w:p w14:paraId="17837113" w14:textId="77777777" w:rsidR="004A4D25" w:rsidRDefault="004A4D25" w:rsidP="00192561">
      <w:pPr>
        <w:pStyle w:val="Paragraphedeliste"/>
      </w:pPr>
      <w:r>
        <w:t>Elle se déroule dans un des campus de l’Université Paris-Saclay</w:t>
      </w:r>
    </w:p>
    <w:p w14:paraId="7892D9B8" w14:textId="2A805AE3" w:rsidR="009B59D1" w:rsidRDefault="009B59D1" w:rsidP="00192561">
      <w:pPr>
        <w:pStyle w:val="Paragraphedeliste"/>
      </w:pPr>
      <w:r>
        <w:t xml:space="preserve">Un modèle de couverture pour le document d’HDR est fourni sur le site Internet de </w:t>
      </w:r>
      <w:r>
        <w:lastRenderedPageBreak/>
        <w:t>l’Université</w:t>
      </w:r>
    </w:p>
    <w:p w14:paraId="2895B447" w14:textId="77777777" w:rsidR="00192561" w:rsidRPr="00AB1748" w:rsidRDefault="00192561" w:rsidP="00192561">
      <w:pPr>
        <w:pStyle w:val="Corpsdetexte"/>
        <w:rPr>
          <w:rStyle w:val="lev"/>
        </w:rPr>
      </w:pPr>
      <w:r w:rsidRPr="00AB1748">
        <w:rPr>
          <w:rStyle w:val="lev"/>
        </w:rPr>
        <w:t>Composition d</w:t>
      </w:r>
      <w:r w:rsidR="00A27D05" w:rsidRPr="00AB1748">
        <w:rPr>
          <w:rStyle w:val="lev"/>
        </w:rPr>
        <w:t>u j</w:t>
      </w:r>
      <w:r w:rsidRPr="00AB1748">
        <w:rPr>
          <w:rStyle w:val="lev"/>
        </w:rPr>
        <w:t>ury de soutenance</w:t>
      </w:r>
    </w:p>
    <w:p w14:paraId="1231E17C" w14:textId="77777777" w:rsidR="00192561" w:rsidRPr="00AB1748" w:rsidRDefault="00192561" w:rsidP="00192561">
      <w:pPr>
        <w:pStyle w:val="Paragraphedeliste"/>
      </w:pPr>
      <w:r w:rsidRPr="00AB1748">
        <w:t xml:space="preserve">Le jury est composé d'au moins </w:t>
      </w:r>
      <w:r w:rsidRPr="00AB1748">
        <w:rPr>
          <w:b/>
        </w:rPr>
        <w:t>cinq membres</w:t>
      </w:r>
      <w:r w:rsidRPr="00AB1748">
        <w:t xml:space="preserve"> choisis parmi les personnels habilités à diriger des recherches</w:t>
      </w:r>
      <w:r w:rsidR="0095393D" w:rsidRPr="00AB1748">
        <w:t>.</w:t>
      </w:r>
      <w:r w:rsidR="00AB1748">
        <w:t xml:space="preserve"> P</w:t>
      </w:r>
      <w:r w:rsidRPr="00AB1748">
        <w:t xml:space="preserve">our au moins la moitié, </w:t>
      </w:r>
      <w:r w:rsidR="00AB1748">
        <w:t xml:space="preserve">il s’agit </w:t>
      </w:r>
      <w:r w:rsidRPr="00AB1748">
        <w:t>de personnalités françaises ou étrangères extérieures à l'établissement et reconnues en raison de leur compétence scientifique.</w:t>
      </w:r>
    </w:p>
    <w:p w14:paraId="1EA415C9" w14:textId="77777777" w:rsidR="00192561" w:rsidRPr="00AB1748" w:rsidRDefault="00192561" w:rsidP="00192561">
      <w:pPr>
        <w:pStyle w:val="Paragraphedeliste"/>
      </w:pPr>
      <w:r w:rsidRPr="00AB1748">
        <w:t xml:space="preserve">La </w:t>
      </w:r>
      <w:r w:rsidRPr="00AB1748">
        <w:rPr>
          <w:b/>
        </w:rPr>
        <w:t>moitié du jury</w:t>
      </w:r>
      <w:r w:rsidRPr="00AB1748">
        <w:t xml:space="preserve">, au moins, doit être composée de </w:t>
      </w:r>
      <w:r w:rsidRPr="00AB1748">
        <w:rPr>
          <w:b/>
        </w:rPr>
        <w:t>professeurs ou assimilés</w:t>
      </w:r>
      <w:r w:rsidRPr="00AB1748">
        <w:t>.</w:t>
      </w:r>
    </w:p>
    <w:p w14:paraId="17E47B4A" w14:textId="77777777" w:rsidR="00192561" w:rsidRPr="00AB1748" w:rsidRDefault="00192561" w:rsidP="00192561">
      <w:pPr>
        <w:pStyle w:val="Paragraphedeliste"/>
      </w:pPr>
      <w:r w:rsidRPr="00AB1748">
        <w:t xml:space="preserve">Au moins un membre du Jury est un </w:t>
      </w:r>
      <w:r w:rsidRPr="00AB1748">
        <w:rPr>
          <w:b/>
        </w:rPr>
        <w:t>p</w:t>
      </w:r>
      <w:r w:rsidR="00A27D05" w:rsidRPr="00AB1748">
        <w:rPr>
          <w:b/>
        </w:rPr>
        <w:t xml:space="preserve">rofesseur </w:t>
      </w:r>
      <w:r w:rsidR="000F1E36" w:rsidRPr="00AB1748">
        <w:rPr>
          <w:b/>
        </w:rPr>
        <w:t xml:space="preserve">ou assimilé </w:t>
      </w:r>
      <w:r w:rsidR="00A27D05" w:rsidRPr="00AB1748">
        <w:rPr>
          <w:b/>
        </w:rPr>
        <w:t>de l’U</w:t>
      </w:r>
      <w:r w:rsidRPr="00AB1748">
        <w:rPr>
          <w:b/>
        </w:rPr>
        <w:t>niversité Paris-Saclay</w:t>
      </w:r>
      <w:r w:rsidRPr="00AB1748">
        <w:t>.</w:t>
      </w:r>
    </w:p>
    <w:p w14:paraId="335A935C" w14:textId="77777777" w:rsidR="00192561" w:rsidRPr="00AB1748" w:rsidRDefault="00192561" w:rsidP="00192561">
      <w:pPr>
        <w:pStyle w:val="Paragraphedeliste"/>
      </w:pPr>
      <w:r w:rsidRPr="00AB1748">
        <w:t xml:space="preserve">Le jury désigne en son sein </w:t>
      </w:r>
      <w:r w:rsidRPr="00AB1748">
        <w:rPr>
          <w:b/>
        </w:rPr>
        <w:t>un président</w:t>
      </w:r>
      <w:r w:rsidRPr="00AB1748">
        <w:t>.</w:t>
      </w:r>
    </w:p>
    <w:p w14:paraId="34D40338" w14:textId="77777777" w:rsidR="00192561" w:rsidRPr="00FE7DDC" w:rsidRDefault="00192561" w:rsidP="00192561">
      <w:pPr>
        <w:pStyle w:val="Corpsdetexte"/>
        <w:rPr>
          <w:rStyle w:val="lev"/>
        </w:rPr>
      </w:pPr>
      <w:r w:rsidRPr="00AB1748">
        <w:rPr>
          <w:rStyle w:val="lev"/>
        </w:rPr>
        <w:t>Organisation des Jurys</w:t>
      </w:r>
    </w:p>
    <w:p w14:paraId="448C4A2B" w14:textId="77777777" w:rsidR="00192561" w:rsidRDefault="00192561" w:rsidP="00192561">
      <w:pPr>
        <w:pStyle w:val="Corpsdetexte"/>
        <w:numPr>
          <w:ilvl w:val="0"/>
          <w:numId w:val="7"/>
        </w:numPr>
      </w:pPr>
      <w:r>
        <w:t xml:space="preserve">Pour les </w:t>
      </w:r>
      <w:r w:rsidRPr="00520857">
        <w:rPr>
          <w:b/>
        </w:rPr>
        <w:t>candidats internes</w:t>
      </w:r>
      <w:r w:rsidR="00A27D05">
        <w:t xml:space="preserve"> à l’U</w:t>
      </w:r>
      <w:r>
        <w:t>niversité Paris-Saclay, il est admis que l’organisation et la prise en charge financière d</w:t>
      </w:r>
      <w:r w:rsidR="00A27D05">
        <w:t>es déplacements des membres du j</w:t>
      </w:r>
      <w:r>
        <w:t>ury d’HDR est à la charge du laboratoire d’a</w:t>
      </w:r>
      <w:r w:rsidR="0059579A">
        <w:t>ppartenance</w:t>
      </w:r>
      <w:r>
        <w:t xml:space="preserve"> du candidat.</w:t>
      </w:r>
    </w:p>
    <w:p w14:paraId="550630C2" w14:textId="323780CC" w:rsidR="00192561" w:rsidRDefault="00192561" w:rsidP="00192561">
      <w:pPr>
        <w:pStyle w:val="Corpsdetexte"/>
        <w:numPr>
          <w:ilvl w:val="0"/>
          <w:numId w:val="7"/>
        </w:numPr>
      </w:pPr>
      <w:r>
        <w:t xml:space="preserve">Pour les </w:t>
      </w:r>
      <w:r w:rsidRPr="00520857">
        <w:rPr>
          <w:b/>
        </w:rPr>
        <w:t>candidats externes</w:t>
      </w:r>
      <w:r w:rsidR="00A27D05">
        <w:t xml:space="preserve"> à l’U</w:t>
      </w:r>
      <w:r>
        <w:t>niversité Paris-Saclay, les modalités de prise en charge des déplacements des membres du jury d’HDR sont convenues entre le candidat et le conseiller HDR au moment de l’inscription administrative et une lettre d’engagement de l’entité prenant en charge l’organisation et les coûts d</w:t>
      </w:r>
      <w:r w:rsidR="0059579A">
        <w:t>es déplacements des membres du j</w:t>
      </w:r>
      <w:r>
        <w:t>ury et expliquant clairement les modalités de prise en charge des frais est jointe aux courriers envoyés a</w:t>
      </w:r>
      <w:r w:rsidR="0059579A">
        <w:t>ux membres du j</w:t>
      </w:r>
      <w:r>
        <w:t>ury.</w:t>
      </w:r>
    </w:p>
    <w:sectPr w:rsidR="00192561" w:rsidSect="004D0B9A">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1FAD" w14:textId="77777777" w:rsidR="00C65A05" w:rsidRDefault="00C65A05" w:rsidP="00900E71">
      <w:r>
        <w:separator/>
      </w:r>
    </w:p>
    <w:p w14:paraId="21102749" w14:textId="77777777" w:rsidR="00C65A05" w:rsidRDefault="00C65A05" w:rsidP="00900E71"/>
  </w:endnote>
  <w:endnote w:type="continuationSeparator" w:id="0">
    <w:p w14:paraId="73887ADF" w14:textId="77777777" w:rsidR="00C65A05" w:rsidRDefault="00C65A05" w:rsidP="00900E71">
      <w:r>
        <w:continuationSeparator/>
      </w:r>
    </w:p>
    <w:p w14:paraId="55DEAC21" w14:textId="77777777" w:rsidR="00C65A05" w:rsidRDefault="00C65A05"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CD18CF" w:rsidRPr="00BD453C" w:rsidRDefault="00CD18CF" w:rsidP="00BD453C">
    <w:pPr>
      <w:pStyle w:val="Pieddepage"/>
    </w:pPr>
    <w:r w:rsidRPr="00BD453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CD18CF" w:rsidRPr="00BD453C" w:rsidRDefault="00CD18CF" w:rsidP="00BD453C">
    <w:pPr>
      <w:pStyle w:val="Pieddepage"/>
    </w:pPr>
    <w:r w:rsidRPr="00BD45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4B4D" w14:textId="77777777" w:rsidR="00C65A05" w:rsidRDefault="00C65A05" w:rsidP="00900E71">
      <w:r>
        <w:separator/>
      </w:r>
    </w:p>
    <w:p w14:paraId="3DEA976C" w14:textId="77777777" w:rsidR="00C65A05" w:rsidRDefault="00C65A05" w:rsidP="00900E71"/>
  </w:footnote>
  <w:footnote w:type="continuationSeparator" w:id="0">
    <w:p w14:paraId="3CA312CE" w14:textId="77777777" w:rsidR="00C65A05" w:rsidRDefault="00C65A05" w:rsidP="00900E71">
      <w:r>
        <w:continuationSeparator/>
      </w:r>
    </w:p>
    <w:p w14:paraId="57154AEA" w14:textId="77777777" w:rsidR="00C65A05" w:rsidRDefault="00C65A05" w:rsidP="00900E71"/>
  </w:footnote>
  <w:footnote w:id="1">
    <w:p w14:paraId="1BB0872A" w14:textId="056C58EB" w:rsidR="00CD18CF" w:rsidRDefault="00CD18CF">
      <w:pPr>
        <w:pStyle w:val="Notedebasdepage"/>
      </w:pPr>
      <w:r>
        <w:rPr>
          <w:rStyle w:val="Appelnotedebasdep"/>
        </w:rPr>
        <w:footnoteRef/>
      </w:r>
      <w:r>
        <w:t xml:space="preserve"> Exceptionnellement une autre modalité peut être décidée par accord entre le candidat/la candidate et le directeur/la directrice d’unité</w:t>
      </w:r>
      <w:r w:rsidR="00E92240">
        <w:t>, mais elle doit alors être précisée</w:t>
      </w:r>
      <w:r>
        <w:t>.</w:t>
      </w:r>
    </w:p>
  </w:footnote>
  <w:footnote w:id="2">
    <w:p w14:paraId="2280E1F6" w14:textId="313DDD5E" w:rsidR="0061243F" w:rsidRDefault="0061243F" w:rsidP="0061243F">
      <w:pPr>
        <w:pStyle w:val="Notedebasdepage"/>
        <w:ind w:left="0"/>
      </w:pPr>
      <w:r>
        <w:rPr>
          <w:rStyle w:val="Appelnotedebasdep"/>
        </w:rPr>
        <w:footnoteRef/>
      </w:r>
      <w:r>
        <w:t xml:space="preserve"> Le module est à suivre en ligne à l’adresse suivante : </w:t>
      </w:r>
      <w:r w:rsidR="00F479B7" w:rsidRPr="00F479B7">
        <w:rPr>
          <w:rFonts w:cs="FreeSans"/>
          <w:b/>
          <w:bCs/>
          <w:sz w:val="22"/>
          <w:szCs w:val="24"/>
        </w:rPr>
        <w:t>https://ecampus.paris-saclay.fr/course/view.php?id=12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77777777" w:rsidR="00CD18CF" w:rsidRPr="00B52EF6" w:rsidRDefault="00CD18CF"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EB1749">
          <w:rPr>
            <w:b w:val="0"/>
            <w:noProof/>
            <w:color w:val="63003C"/>
          </w:rPr>
          <w:t>7</w:t>
        </w:r>
        <w:r w:rsidRPr="00B52EF6">
          <w:rPr>
            <w:b w:val="0"/>
            <w:color w:val="63003C"/>
          </w:rPr>
          <w:fldChar w:fldCharType="end"/>
        </w:r>
        <w:r w:rsidRPr="00B52EF6">
          <w:rPr>
            <w:b w:val="0"/>
            <w:color w:val="63003C"/>
          </w:rPr>
          <w:t>-</w:t>
        </w:r>
      </w:p>
    </w:sdtContent>
  </w:sdt>
  <w:p w14:paraId="045883CB" w14:textId="77777777" w:rsidR="00CD18CF" w:rsidRDefault="00CD18CF" w:rsidP="00900E71">
    <w:pPr>
      <w:pStyle w:val="En-tte"/>
    </w:pPr>
  </w:p>
  <w:p w14:paraId="52C4B1CD" w14:textId="77777777" w:rsidR="00CD18CF" w:rsidRPr="008535F3" w:rsidRDefault="00CD18CF"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CD18CF" w:rsidRDefault="00CD18CF">
    <w:pPr>
      <w:pStyle w:val="En-tte"/>
    </w:pPr>
    <w:r w:rsidRPr="00B52EF6">
      <w:rPr>
        <w:b w:val="0"/>
        <w:noProof/>
        <w:color w:val="63003C"/>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34E13"/>
    <w:rsid w:val="00041A2E"/>
    <w:rsid w:val="000446C6"/>
    <w:rsid w:val="000453BB"/>
    <w:rsid w:val="00047166"/>
    <w:rsid w:val="000512F3"/>
    <w:rsid w:val="00053707"/>
    <w:rsid w:val="000558E0"/>
    <w:rsid w:val="000572C4"/>
    <w:rsid w:val="000573A3"/>
    <w:rsid w:val="00061C7D"/>
    <w:rsid w:val="000621A4"/>
    <w:rsid w:val="00062341"/>
    <w:rsid w:val="0006364F"/>
    <w:rsid w:val="0006382A"/>
    <w:rsid w:val="00073100"/>
    <w:rsid w:val="000806BC"/>
    <w:rsid w:val="0008079D"/>
    <w:rsid w:val="00082767"/>
    <w:rsid w:val="00082F1B"/>
    <w:rsid w:val="000851F4"/>
    <w:rsid w:val="00086C7A"/>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59BD"/>
    <w:rsid w:val="000D660B"/>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173EF"/>
    <w:rsid w:val="00122A51"/>
    <w:rsid w:val="00124D49"/>
    <w:rsid w:val="00125611"/>
    <w:rsid w:val="00126F2C"/>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C7351"/>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1B26"/>
    <w:rsid w:val="003B31D5"/>
    <w:rsid w:val="003B386C"/>
    <w:rsid w:val="003B56A0"/>
    <w:rsid w:val="003B5BA3"/>
    <w:rsid w:val="003B7D54"/>
    <w:rsid w:val="003C56FC"/>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C92"/>
    <w:rsid w:val="00413D03"/>
    <w:rsid w:val="00414043"/>
    <w:rsid w:val="004171CB"/>
    <w:rsid w:val="00422564"/>
    <w:rsid w:val="00424976"/>
    <w:rsid w:val="004270ED"/>
    <w:rsid w:val="00431640"/>
    <w:rsid w:val="0043167A"/>
    <w:rsid w:val="00432553"/>
    <w:rsid w:val="004331EC"/>
    <w:rsid w:val="004332A2"/>
    <w:rsid w:val="00436363"/>
    <w:rsid w:val="00441109"/>
    <w:rsid w:val="00442854"/>
    <w:rsid w:val="00445E33"/>
    <w:rsid w:val="0045118F"/>
    <w:rsid w:val="00452966"/>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0765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5AAB"/>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43F"/>
    <w:rsid w:val="00612E0A"/>
    <w:rsid w:val="006164F2"/>
    <w:rsid w:val="00617094"/>
    <w:rsid w:val="00617981"/>
    <w:rsid w:val="006250D6"/>
    <w:rsid w:val="00631D8E"/>
    <w:rsid w:val="00631DDF"/>
    <w:rsid w:val="00631FCF"/>
    <w:rsid w:val="00633B2B"/>
    <w:rsid w:val="00634924"/>
    <w:rsid w:val="00635E85"/>
    <w:rsid w:val="0063663D"/>
    <w:rsid w:val="006367FA"/>
    <w:rsid w:val="006378E6"/>
    <w:rsid w:val="00637C92"/>
    <w:rsid w:val="00637D06"/>
    <w:rsid w:val="00641FCE"/>
    <w:rsid w:val="006424E5"/>
    <w:rsid w:val="00645664"/>
    <w:rsid w:val="00645A6D"/>
    <w:rsid w:val="00645E23"/>
    <w:rsid w:val="006478A2"/>
    <w:rsid w:val="006479A4"/>
    <w:rsid w:val="00647B22"/>
    <w:rsid w:val="006504C5"/>
    <w:rsid w:val="006534D4"/>
    <w:rsid w:val="0065463B"/>
    <w:rsid w:val="00655792"/>
    <w:rsid w:val="0066043B"/>
    <w:rsid w:val="00661463"/>
    <w:rsid w:val="00662A2E"/>
    <w:rsid w:val="00663C66"/>
    <w:rsid w:val="00664D42"/>
    <w:rsid w:val="00670D4D"/>
    <w:rsid w:val="00671380"/>
    <w:rsid w:val="00673191"/>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56D"/>
    <w:rsid w:val="0073074F"/>
    <w:rsid w:val="007330EA"/>
    <w:rsid w:val="007333E2"/>
    <w:rsid w:val="00735524"/>
    <w:rsid w:val="00743237"/>
    <w:rsid w:val="007456CA"/>
    <w:rsid w:val="00750C43"/>
    <w:rsid w:val="00753DFC"/>
    <w:rsid w:val="0075429B"/>
    <w:rsid w:val="00754EFC"/>
    <w:rsid w:val="00755B39"/>
    <w:rsid w:val="007575DF"/>
    <w:rsid w:val="0075766A"/>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87E79"/>
    <w:rsid w:val="00792C5B"/>
    <w:rsid w:val="00793025"/>
    <w:rsid w:val="007955B7"/>
    <w:rsid w:val="00795BEB"/>
    <w:rsid w:val="00796BE7"/>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0625"/>
    <w:rsid w:val="00841E2E"/>
    <w:rsid w:val="00842864"/>
    <w:rsid w:val="008432BF"/>
    <w:rsid w:val="00845E56"/>
    <w:rsid w:val="00847473"/>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4FAA"/>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07E61"/>
    <w:rsid w:val="00A11164"/>
    <w:rsid w:val="00A11D21"/>
    <w:rsid w:val="00A1355F"/>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016FA"/>
    <w:rsid w:val="00B11B85"/>
    <w:rsid w:val="00B11BF2"/>
    <w:rsid w:val="00B16EBD"/>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D74"/>
    <w:rsid w:val="00C41EA4"/>
    <w:rsid w:val="00C4242F"/>
    <w:rsid w:val="00C42F8D"/>
    <w:rsid w:val="00C516C9"/>
    <w:rsid w:val="00C51EC0"/>
    <w:rsid w:val="00C57B55"/>
    <w:rsid w:val="00C65A0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66C5"/>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5AC0"/>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523"/>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2240"/>
    <w:rsid w:val="00E93AFF"/>
    <w:rsid w:val="00E93DDE"/>
    <w:rsid w:val="00E96414"/>
    <w:rsid w:val="00EA018D"/>
    <w:rsid w:val="00EA4398"/>
    <w:rsid w:val="00EA595E"/>
    <w:rsid w:val="00EA790F"/>
    <w:rsid w:val="00EB1749"/>
    <w:rsid w:val="00EB1D11"/>
    <w:rsid w:val="00EB6007"/>
    <w:rsid w:val="00EC5DDE"/>
    <w:rsid w:val="00ED1B05"/>
    <w:rsid w:val="00ED45C4"/>
    <w:rsid w:val="00ED562E"/>
    <w:rsid w:val="00ED742C"/>
    <w:rsid w:val="00EE2228"/>
    <w:rsid w:val="00EE45BF"/>
    <w:rsid w:val="00EE6514"/>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479B7"/>
    <w:rsid w:val="00F47FF2"/>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34"/>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 w:type="character" w:styleId="Mentionnonrsolue">
    <w:name w:val="Unresolved Mention"/>
    <w:basedOn w:val="Policepardfaut"/>
    <w:uiPriority w:val="99"/>
    <w:semiHidden/>
    <w:unhideWhenUsed/>
    <w:rsid w:val="0061243F"/>
    <w:rPr>
      <w:color w:val="605E5C"/>
      <w:shd w:val="clear" w:color="auto" w:fill="E1DFDD"/>
    </w:rPr>
  </w:style>
  <w:style w:type="character" w:customStyle="1" w:styleId="normaltextrun">
    <w:name w:val="normaltextrun"/>
    <w:basedOn w:val="Policepardfaut"/>
    <w:rsid w:val="00413C92"/>
  </w:style>
  <w:style w:type="character" w:customStyle="1" w:styleId="eop">
    <w:name w:val="eop"/>
    <w:basedOn w:val="Policepardfaut"/>
    <w:rsid w:val="0041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A1DB-4F64-446D-BEB9-3202379E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Sylvie Pommier</cp:lastModifiedBy>
  <cp:revision>6</cp:revision>
  <cp:lastPrinted>2020-04-14T18:41:00Z</cp:lastPrinted>
  <dcterms:created xsi:type="dcterms:W3CDTF">2024-03-12T11:49:00Z</dcterms:created>
  <dcterms:modified xsi:type="dcterms:W3CDTF">2024-03-12T16:46:00Z</dcterms:modified>
</cp:coreProperties>
</file>